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FF" w:rsidRPr="0068010B" w:rsidRDefault="00CE07FF" w:rsidP="00CE07FF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010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FBE43" wp14:editId="1112DA26">
                <wp:simplePos x="0" y="0"/>
                <wp:positionH relativeFrom="column">
                  <wp:posOffset>8765852</wp:posOffset>
                </wp:positionH>
                <wp:positionV relativeFrom="paragraph">
                  <wp:posOffset>56515</wp:posOffset>
                </wp:positionV>
                <wp:extent cx="723900" cy="304800"/>
                <wp:effectExtent l="0" t="0" r="19050" b="1905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FF" w:rsidRPr="0019107B" w:rsidRDefault="00CE07FF" w:rsidP="00CE07FF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90.2pt;margin-top:4.45pt;width:5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">
                <v:textbox>
                  <w:txbxContent>
                    <w:p w:rsidR="00CE07FF" w:rsidRPr="0019107B" w:rsidRDefault="00CE07FF" w:rsidP="00CE07FF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</w:p>
    <w:p w:rsidR="00CE07FF" w:rsidRPr="0068010B" w:rsidRDefault="00CE07FF" w:rsidP="00CE07FF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68010B">
        <w:rPr>
          <w:rFonts w:ascii="TH SarabunIT๙" w:hAnsi="TH SarabunIT๙" w:cs="TH SarabunIT๙"/>
          <w:sz w:val="32"/>
          <w:szCs w:val="32"/>
          <w:cs/>
        </w:rPr>
        <w:t>บัญชีครุภัณฑ์</w:t>
      </w:r>
    </w:p>
    <w:p w:rsidR="00CE07FF" w:rsidRPr="0068010B" w:rsidRDefault="00CE07FF" w:rsidP="00CE07FF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68010B">
        <w:rPr>
          <w:rFonts w:ascii="TH SarabunIT๙" w:hAnsi="TH SarabunIT๙" w:cs="TH SarabunIT๙"/>
          <w:sz w:val="32"/>
          <w:szCs w:val="32"/>
          <w:cs/>
        </w:rPr>
        <w:t>แผนพัฒนาท้องถิ่นสี่ปี (พ.ศ.2561-2564)</w:t>
      </w:r>
    </w:p>
    <w:p w:rsidR="00CE07FF" w:rsidRPr="0068010B" w:rsidRDefault="00CE07FF" w:rsidP="00CE07FF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68010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กระปุก</w:t>
      </w:r>
    </w:p>
    <w:p w:rsidR="00CE07FF" w:rsidRPr="0068010B" w:rsidRDefault="00CE07FF" w:rsidP="00CE07FF">
      <w:pPr>
        <w:pStyle w:val="a6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15515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560"/>
        <w:gridCol w:w="1701"/>
        <w:gridCol w:w="1701"/>
        <w:gridCol w:w="1227"/>
        <w:gridCol w:w="1272"/>
        <w:gridCol w:w="1186"/>
        <w:gridCol w:w="1145"/>
        <w:gridCol w:w="1187"/>
      </w:tblGrid>
      <w:tr w:rsidR="00CE07FF" w:rsidRPr="0068010B" w:rsidTr="00681475">
        <w:tc>
          <w:tcPr>
            <w:tcW w:w="526" w:type="dxa"/>
            <w:vMerge w:val="restart"/>
            <w:vAlign w:val="center"/>
          </w:tcPr>
          <w:p w:rsidR="00CE07FF" w:rsidRPr="0068010B" w:rsidRDefault="00CE07FF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CE07FF" w:rsidRPr="0068010B" w:rsidRDefault="00CE07FF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แผนงาน</w:t>
            </w:r>
          </w:p>
        </w:tc>
        <w:tc>
          <w:tcPr>
            <w:tcW w:w="1842" w:type="dxa"/>
            <w:vMerge w:val="restart"/>
            <w:vAlign w:val="center"/>
          </w:tcPr>
          <w:p w:rsidR="00CE07FF" w:rsidRPr="0068010B" w:rsidRDefault="00CE07FF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หมวด</w:t>
            </w:r>
          </w:p>
        </w:tc>
        <w:tc>
          <w:tcPr>
            <w:tcW w:w="1560" w:type="dxa"/>
            <w:vMerge w:val="restart"/>
          </w:tcPr>
          <w:p w:rsidR="00CE07FF" w:rsidRPr="0068010B" w:rsidRDefault="00CE07FF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CE07FF" w:rsidRPr="0068010B" w:rsidRDefault="00CE07FF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ประเภท</w:t>
            </w:r>
          </w:p>
        </w:tc>
        <w:tc>
          <w:tcPr>
            <w:tcW w:w="1701" w:type="dxa"/>
            <w:vMerge w:val="restart"/>
          </w:tcPr>
          <w:p w:rsidR="00CE07FF" w:rsidRPr="0068010B" w:rsidRDefault="00CE07FF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CE07FF" w:rsidRPr="0068010B" w:rsidRDefault="00CE07FF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CE07FF" w:rsidRPr="0068010B" w:rsidRDefault="00CE07FF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ป้าหมาย</w:t>
            </w:r>
          </w:p>
          <w:p w:rsidR="00CE07FF" w:rsidRPr="0068010B" w:rsidRDefault="00CE07FF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ผลผลิตของครุภัณฑ์)</w:t>
            </w:r>
          </w:p>
        </w:tc>
        <w:tc>
          <w:tcPr>
            <w:tcW w:w="4830" w:type="dxa"/>
            <w:gridSpan w:val="4"/>
            <w:vAlign w:val="center"/>
          </w:tcPr>
          <w:p w:rsidR="00CE07FF" w:rsidRPr="0068010B" w:rsidRDefault="00CE07FF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87" w:type="dxa"/>
            <w:vMerge w:val="restart"/>
            <w:vAlign w:val="center"/>
          </w:tcPr>
          <w:p w:rsidR="00CE07FF" w:rsidRPr="0068010B" w:rsidRDefault="00CE07FF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E07FF" w:rsidRPr="0068010B" w:rsidTr="00681475">
        <w:tc>
          <w:tcPr>
            <w:tcW w:w="526" w:type="dxa"/>
            <w:vMerge/>
          </w:tcPr>
          <w:p w:rsidR="00CE07FF" w:rsidRPr="0068010B" w:rsidRDefault="00CE07FF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68" w:type="dxa"/>
            <w:vMerge/>
          </w:tcPr>
          <w:p w:rsidR="00CE07FF" w:rsidRPr="0068010B" w:rsidRDefault="00CE07FF" w:rsidP="009B5A83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842" w:type="dxa"/>
            <w:vMerge/>
          </w:tcPr>
          <w:p w:rsidR="00CE07FF" w:rsidRPr="0068010B" w:rsidRDefault="00CE07FF" w:rsidP="009B5A83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60" w:type="dxa"/>
            <w:vMerge/>
          </w:tcPr>
          <w:p w:rsidR="00CE07FF" w:rsidRPr="0068010B" w:rsidRDefault="00CE07FF" w:rsidP="009B5A83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</w:tcPr>
          <w:p w:rsidR="00CE07FF" w:rsidRPr="0068010B" w:rsidRDefault="00CE07FF" w:rsidP="009B5A83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</w:tcPr>
          <w:p w:rsidR="00CE07FF" w:rsidRPr="0068010B" w:rsidRDefault="00CE07FF" w:rsidP="009B5A83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27" w:type="dxa"/>
          </w:tcPr>
          <w:p w:rsidR="00CE07FF" w:rsidRPr="0068010B" w:rsidRDefault="00CE07FF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561</w:t>
            </w:r>
          </w:p>
          <w:p w:rsidR="00CE07FF" w:rsidRPr="0068010B" w:rsidRDefault="00CE07FF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CE07FF" w:rsidRPr="0068010B" w:rsidRDefault="00CE07FF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562</w:t>
            </w:r>
          </w:p>
          <w:p w:rsidR="00CE07FF" w:rsidRPr="0068010B" w:rsidRDefault="00CE07FF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บาท)</w:t>
            </w:r>
          </w:p>
        </w:tc>
        <w:tc>
          <w:tcPr>
            <w:tcW w:w="1186" w:type="dxa"/>
          </w:tcPr>
          <w:p w:rsidR="00CE07FF" w:rsidRPr="0068010B" w:rsidRDefault="00CE07FF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563</w:t>
            </w:r>
          </w:p>
          <w:p w:rsidR="00CE07FF" w:rsidRPr="0068010B" w:rsidRDefault="00CE07FF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บาท)</w:t>
            </w:r>
          </w:p>
        </w:tc>
        <w:tc>
          <w:tcPr>
            <w:tcW w:w="1145" w:type="dxa"/>
          </w:tcPr>
          <w:p w:rsidR="00CE07FF" w:rsidRPr="0068010B" w:rsidRDefault="00CE07FF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564</w:t>
            </w:r>
          </w:p>
          <w:p w:rsidR="00CE07FF" w:rsidRPr="0068010B" w:rsidRDefault="00CE07FF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บาท)</w:t>
            </w:r>
          </w:p>
        </w:tc>
        <w:tc>
          <w:tcPr>
            <w:tcW w:w="1187" w:type="dxa"/>
            <w:vMerge/>
          </w:tcPr>
          <w:p w:rsidR="00CE07FF" w:rsidRPr="0068010B" w:rsidRDefault="00CE07FF" w:rsidP="009B5A83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CE07FF" w:rsidRPr="0068010B" w:rsidTr="00681475">
        <w:tc>
          <w:tcPr>
            <w:tcW w:w="526" w:type="dxa"/>
          </w:tcPr>
          <w:p w:rsidR="00CE07FF" w:rsidRPr="0068010B" w:rsidRDefault="00CE07FF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2168" w:type="dxa"/>
          </w:tcPr>
          <w:p w:rsidR="00CE07FF" w:rsidRPr="0068010B" w:rsidRDefault="00CE07FF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842" w:type="dxa"/>
          </w:tcPr>
          <w:p w:rsidR="00CE07FF" w:rsidRPr="0068010B" w:rsidRDefault="00CE07FF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CE07FF" w:rsidRPr="0068010B" w:rsidRDefault="00CE07FF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701" w:type="dxa"/>
          </w:tcPr>
          <w:p w:rsidR="00347406" w:rsidRDefault="00CE07FF" w:rsidP="009B5A83">
            <w:pP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ใช้ในการปฏิบัติงานของ</w:t>
            </w:r>
          </w:p>
          <w:p w:rsidR="00347406" w:rsidRDefault="00CE07FF" w:rsidP="009B5A83">
            <w:pP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สำนักปลัด</w:t>
            </w:r>
            <w:r w:rsidR="00347406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และ</w:t>
            </w:r>
          </w:p>
          <w:p w:rsidR="00CE07FF" w:rsidRPr="0068010B" w:rsidRDefault="00347406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  <w:tc>
          <w:tcPr>
            <w:tcW w:w="1701" w:type="dxa"/>
          </w:tcPr>
          <w:p w:rsidR="00CE07FF" w:rsidRPr="0068010B" w:rsidRDefault="00CE07FF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ัดซื้อเก้าอี้บุนวมแบบหมุน จำนวน ๔ ตัว</w:t>
            </w:r>
          </w:p>
        </w:tc>
        <w:tc>
          <w:tcPr>
            <w:tcW w:w="1227" w:type="dxa"/>
          </w:tcPr>
          <w:p w:rsidR="00CE07FF" w:rsidRDefault="00347406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11</w:t>
            </w:r>
            <w:r w:rsidR="00CE07FF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0</w:t>
            </w:r>
            <w:r w:rsidR="00CE07FF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๐๐</w:t>
            </w:r>
          </w:p>
          <w:p w:rsidR="00CE07FF" w:rsidRPr="0068010B" w:rsidRDefault="00CE07FF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(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CE07FF" w:rsidRPr="0068010B" w:rsidRDefault="003B02F6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186" w:type="dxa"/>
          </w:tcPr>
          <w:p w:rsidR="00CE07FF" w:rsidRPr="0068010B" w:rsidRDefault="003B02F6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145" w:type="dxa"/>
          </w:tcPr>
          <w:p w:rsidR="00CE07FF" w:rsidRDefault="00CE07FF" w:rsidP="00CE07FF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๔,๔๐๐</w:t>
            </w:r>
          </w:p>
          <w:p w:rsidR="00CE07FF" w:rsidRPr="0068010B" w:rsidRDefault="00CE07FF" w:rsidP="00CE07FF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(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187" w:type="dxa"/>
          </w:tcPr>
          <w:p w:rsidR="00CE07FF" w:rsidRDefault="00CE07FF" w:rsidP="009B5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ำนักปลัด</w:t>
            </w:r>
          </w:p>
          <w:p w:rsidR="00347406" w:rsidRPr="0068010B" w:rsidRDefault="00347406" w:rsidP="009B5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AA5F79" w:rsidRPr="0068010B" w:rsidTr="00681475">
        <w:tc>
          <w:tcPr>
            <w:tcW w:w="526" w:type="dxa"/>
          </w:tcPr>
          <w:p w:rsidR="00AA5F79" w:rsidRPr="0068010B" w:rsidRDefault="003B02F6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168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842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701" w:type="dxa"/>
          </w:tcPr>
          <w:p w:rsidR="00347406" w:rsidRDefault="00AA5F79" w:rsidP="009B5A83">
            <w:pP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</w:rPr>
            </w:pPr>
            <w:r w:rsidRPr="00FC4B9B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เพื่อใช้ในการปฏิบัติงานของ</w:t>
            </w:r>
          </w:p>
          <w:p w:rsidR="00347406" w:rsidRDefault="00AA5F79" w:rsidP="009B5A83">
            <w:pPr>
              <w:rPr>
                <w:rFonts w:ascii="TH SarabunIT๙" w:hAnsi="TH SarabunIT๙" w:cs="TH SarabunIT๙" w:hint="cs"/>
              </w:rPr>
            </w:pPr>
            <w:r w:rsidRPr="00FC4B9B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สำนักปลัด</w:t>
            </w:r>
            <w:r w:rsidRPr="00FC4B9B">
              <w:rPr>
                <w:rFonts w:ascii="TH SarabunIT๙" w:hAnsi="TH SarabunIT๙" w:cs="TH SarabunIT๙"/>
                <w:cs/>
              </w:rPr>
              <w:t>และ</w:t>
            </w:r>
          </w:p>
          <w:p w:rsidR="00AA5F79" w:rsidRPr="00FC4B9B" w:rsidRDefault="00AA5F79" w:rsidP="009B5A83">
            <w:pPr>
              <w:rPr>
                <w:rFonts w:ascii="TH SarabunIT๙" w:hAnsi="TH SarabunIT๙" w:cs="TH SarabunIT๙"/>
                <w:cs/>
              </w:rPr>
            </w:pPr>
            <w:r w:rsidRPr="00FC4B9B">
              <w:rPr>
                <w:rFonts w:ascii="TH SarabunIT๙" w:hAnsi="TH SarabunIT๙" w:cs="TH SarabunIT๙"/>
                <w:cs/>
              </w:rPr>
              <w:t>กองคลัง</w:t>
            </w:r>
          </w:p>
        </w:tc>
        <w:tc>
          <w:tcPr>
            <w:tcW w:w="1701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ัดซื้อตู้เหล็ก ขนาด ๒ บาน 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มอก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 จำนวน ๔ ตู้</w:t>
            </w:r>
          </w:p>
        </w:tc>
        <w:tc>
          <w:tcPr>
            <w:tcW w:w="1227" w:type="dxa"/>
          </w:tcPr>
          <w:p w:rsidR="00AA5F79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๙,๐๐๐</w:t>
            </w:r>
          </w:p>
          <w:p w:rsidR="00AA5F79" w:rsidRPr="0068010B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AA5F79" w:rsidRPr="0068010B" w:rsidRDefault="003B02F6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186" w:type="dxa"/>
          </w:tcPr>
          <w:p w:rsidR="00AA5F79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๙,๐๐๐</w:t>
            </w:r>
          </w:p>
          <w:p w:rsidR="00AA5F79" w:rsidRPr="0068010B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145" w:type="dxa"/>
          </w:tcPr>
          <w:p w:rsidR="00AA5F79" w:rsidRPr="0068010B" w:rsidRDefault="003B02F6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87" w:type="dxa"/>
          </w:tcPr>
          <w:p w:rsidR="00AA5F79" w:rsidRDefault="00AA5F79" w:rsidP="009B5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ำนักปลัด</w:t>
            </w:r>
          </w:p>
          <w:p w:rsidR="00AA5F79" w:rsidRPr="0068010B" w:rsidRDefault="00AA5F79" w:rsidP="009B5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องคลัง</w:t>
            </w:r>
          </w:p>
        </w:tc>
      </w:tr>
      <w:tr w:rsidR="00AA5F79" w:rsidRPr="0068010B" w:rsidTr="00681475">
        <w:tc>
          <w:tcPr>
            <w:tcW w:w="526" w:type="dxa"/>
          </w:tcPr>
          <w:p w:rsidR="00AA5F79" w:rsidRPr="0068010B" w:rsidRDefault="003B02F6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168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842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701" w:type="dxa"/>
          </w:tcPr>
          <w:p w:rsidR="00347406" w:rsidRDefault="00AA5F79" w:rsidP="00FC4B9B">
            <w:pP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</w:rPr>
            </w:pPr>
            <w:r w:rsidRPr="00231C72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ใช้ในการปฏิบัติงานของ</w:t>
            </w:r>
          </w:p>
          <w:p w:rsidR="00AA5F79" w:rsidRDefault="00AA5F79" w:rsidP="00FC4B9B"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กองคลัง</w:t>
            </w:r>
          </w:p>
        </w:tc>
        <w:tc>
          <w:tcPr>
            <w:tcW w:w="1701" w:type="dxa"/>
          </w:tcPr>
          <w:p w:rsidR="00AA5F79" w:rsidRPr="0068010B" w:rsidRDefault="00AA5F79" w:rsidP="00FC4B9B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ัดซื้อตู้เหล็ก ๔ ลิ้นชัก จำนวน ๔ ตู้</w:t>
            </w:r>
          </w:p>
        </w:tc>
        <w:tc>
          <w:tcPr>
            <w:tcW w:w="1227" w:type="dxa"/>
          </w:tcPr>
          <w:p w:rsidR="00AA5F79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๓,๗๐๐</w:t>
            </w:r>
          </w:p>
          <w:p w:rsidR="00AA5F79" w:rsidRPr="0068010B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AA5F79" w:rsidRDefault="00AA5F79" w:rsidP="00FC4B9B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๓,๗๐๐</w:t>
            </w:r>
          </w:p>
          <w:p w:rsidR="00AA5F79" w:rsidRPr="0068010B" w:rsidRDefault="00AA5F79" w:rsidP="00FC4B9B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186" w:type="dxa"/>
          </w:tcPr>
          <w:p w:rsidR="00AA5F79" w:rsidRPr="0068010B" w:rsidRDefault="003B02F6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145" w:type="dxa"/>
          </w:tcPr>
          <w:p w:rsidR="00AA5F79" w:rsidRDefault="00AA5F79" w:rsidP="00FC4B9B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๗,๔๐๐</w:t>
            </w:r>
          </w:p>
          <w:p w:rsidR="00AA5F79" w:rsidRPr="0068010B" w:rsidRDefault="00AA5F79" w:rsidP="00FC4B9B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187" w:type="dxa"/>
          </w:tcPr>
          <w:p w:rsidR="00AA5F79" w:rsidRPr="0068010B" w:rsidRDefault="00AA5F79" w:rsidP="009B5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องคลัง</w:t>
            </w:r>
          </w:p>
        </w:tc>
      </w:tr>
      <w:tr w:rsidR="00AA5F79" w:rsidRPr="0068010B" w:rsidTr="00681475">
        <w:tc>
          <w:tcPr>
            <w:tcW w:w="526" w:type="dxa"/>
          </w:tcPr>
          <w:p w:rsidR="00AA5F79" w:rsidRPr="0068010B" w:rsidRDefault="003B02F6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2168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842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การเกษตร</w:t>
            </w:r>
          </w:p>
        </w:tc>
        <w:tc>
          <w:tcPr>
            <w:tcW w:w="1701" w:type="dxa"/>
          </w:tcPr>
          <w:p w:rsidR="00347406" w:rsidRDefault="00AA5F79" w:rsidP="009B5A83">
            <w:pP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</w:rPr>
            </w:pPr>
            <w:r w:rsidRPr="00231C72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ใช้ในการปฏิบัติงานของ</w:t>
            </w:r>
          </w:p>
          <w:p w:rsidR="00AA5F79" w:rsidRDefault="00AA5F79" w:rsidP="009B5A83">
            <w:r w:rsidRPr="00231C72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1701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ัดซื้อเครื่องตัดหญ้าข้อแข็ง จำนวน ๒ เครื่อง</w:t>
            </w:r>
          </w:p>
        </w:tc>
        <w:tc>
          <w:tcPr>
            <w:tcW w:w="1227" w:type="dxa"/>
          </w:tcPr>
          <w:p w:rsidR="00AA5F79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๙,๕๐๐</w:t>
            </w:r>
          </w:p>
          <w:p w:rsidR="00AA5F79" w:rsidRPr="0068010B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AA5F79" w:rsidRPr="0068010B" w:rsidRDefault="003B02F6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186" w:type="dxa"/>
          </w:tcPr>
          <w:p w:rsidR="00AA5F79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๙,๕๐๐</w:t>
            </w:r>
          </w:p>
          <w:p w:rsidR="00AA5F79" w:rsidRPr="0068010B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145" w:type="dxa"/>
          </w:tcPr>
          <w:p w:rsidR="00AA5F79" w:rsidRPr="0068010B" w:rsidRDefault="003B02F6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87" w:type="dxa"/>
          </w:tcPr>
          <w:p w:rsidR="00AA5F79" w:rsidRPr="0068010B" w:rsidRDefault="00AA5F79" w:rsidP="009B5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ำนักปลัด</w:t>
            </w:r>
          </w:p>
        </w:tc>
      </w:tr>
      <w:tr w:rsidR="00AA5F79" w:rsidRPr="0068010B" w:rsidTr="00681475">
        <w:tc>
          <w:tcPr>
            <w:tcW w:w="526" w:type="dxa"/>
          </w:tcPr>
          <w:p w:rsidR="00AA5F79" w:rsidRPr="0068010B" w:rsidRDefault="003B02F6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2168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การรักษาความสงบภายใน</w:t>
            </w:r>
          </w:p>
        </w:tc>
        <w:tc>
          <w:tcPr>
            <w:tcW w:w="1842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การเกษตร</w:t>
            </w:r>
          </w:p>
        </w:tc>
        <w:tc>
          <w:tcPr>
            <w:tcW w:w="1701" w:type="dxa"/>
          </w:tcPr>
          <w:p w:rsidR="00AA5F79" w:rsidRDefault="00AA5F79" w:rsidP="009B5A83">
            <w:r w:rsidRPr="00231C72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ใช้ในการปฏิบัติงาน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ป้องกันและบรรเทาสาธารณภัย</w:t>
            </w:r>
            <w:r w:rsidRPr="00231C72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ของสำนักปลัด</w:t>
            </w:r>
          </w:p>
        </w:tc>
        <w:tc>
          <w:tcPr>
            <w:tcW w:w="1701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ัดซื้อปั้มน้ำสำหรับติดรถยนต์บรรทุกน้ำจำนวน ๑ เครื่อง</w:t>
            </w:r>
          </w:p>
        </w:tc>
        <w:tc>
          <w:tcPr>
            <w:tcW w:w="1227" w:type="dxa"/>
          </w:tcPr>
          <w:p w:rsidR="00AA5F79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๑๕,๐๐๐</w:t>
            </w:r>
          </w:p>
          <w:p w:rsidR="00AA5F79" w:rsidRPr="0068010B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AA5F79" w:rsidRPr="0068010B" w:rsidRDefault="003B02F6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186" w:type="dxa"/>
          </w:tcPr>
          <w:p w:rsidR="00AA5F79" w:rsidRPr="0068010B" w:rsidRDefault="003B02F6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145" w:type="dxa"/>
          </w:tcPr>
          <w:p w:rsidR="00AA5F79" w:rsidRPr="0068010B" w:rsidRDefault="003B02F6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87" w:type="dxa"/>
          </w:tcPr>
          <w:p w:rsidR="00AA5F79" w:rsidRPr="0068010B" w:rsidRDefault="00AA5F79" w:rsidP="009B5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ำนักปลัด</w:t>
            </w:r>
          </w:p>
        </w:tc>
      </w:tr>
    </w:tbl>
    <w:p w:rsidR="00EB1847" w:rsidRDefault="00EB1847" w:rsidP="007D340E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B1847" w:rsidRPr="0068010B" w:rsidRDefault="00EB1847" w:rsidP="00EB1847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010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6DB3BA" wp14:editId="2094ABCE">
                <wp:simplePos x="0" y="0"/>
                <wp:positionH relativeFrom="column">
                  <wp:posOffset>8828929</wp:posOffset>
                </wp:positionH>
                <wp:positionV relativeFrom="paragraph">
                  <wp:posOffset>-166039</wp:posOffset>
                </wp:positionV>
                <wp:extent cx="723900" cy="304800"/>
                <wp:effectExtent l="0" t="0" r="19050" b="1905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47" w:rsidRPr="0019107B" w:rsidRDefault="00EB1847" w:rsidP="00EB184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5.2pt;margin-top:-13.05pt;width:5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">
                <v:textbox>
                  <w:txbxContent>
                    <w:p w:rsidR="00EB1847" w:rsidRPr="0019107B" w:rsidRDefault="00EB1847" w:rsidP="00EB184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</w:p>
    <w:p w:rsidR="00EB1847" w:rsidRPr="0068010B" w:rsidRDefault="00EB1847" w:rsidP="00EB1847">
      <w:pPr>
        <w:pStyle w:val="a6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15646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560"/>
        <w:gridCol w:w="1701"/>
        <w:gridCol w:w="1701"/>
        <w:gridCol w:w="1227"/>
        <w:gridCol w:w="1272"/>
        <w:gridCol w:w="1186"/>
        <w:gridCol w:w="1276"/>
        <w:gridCol w:w="1187"/>
      </w:tblGrid>
      <w:tr w:rsidR="00EB1847" w:rsidRPr="0068010B" w:rsidTr="00681475">
        <w:tc>
          <w:tcPr>
            <w:tcW w:w="526" w:type="dxa"/>
            <w:vMerge w:val="restart"/>
            <w:vAlign w:val="center"/>
          </w:tcPr>
          <w:p w:rsidR="00EB1847" w:rsidRPr="0068010B" w:rsidRDefault="00EB1847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EB1847" w:rsidRPr="0068010B" w:rsidRDefault="00EB1847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แผนงาน</w:t>
            </w:r>
          </w:p>
        </w:tc>
        <w:tc>
          <w:tcPr>
            <w:tcW w:w="1842" w:type="dxa"/>
            <w:vMerge w:val="restart"/>
            <w:vAlign w:val="center"/>
          </w:tcPr>
          <w:p w:rsidR="00EB1847" w:rsidRPr="0068010B" w:rsidRDefault="00EB1847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หมวด</w:t>
            </w:r>
          </w:p>
        </w:tc>
        <w:tc>
          <w:tcPr>
            <w:tcW w:w="1560" w:type="dxa"/>
            <w:vMerge w:val="restart"/>
          </w:tcPr>
          <w:p w:rsidR="00EB1847" w:rsidRPr="0068010B" w:rsidRDefault="00EB1847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EB1847" w:rsidRPr="0068010B" w:rsidRDefault="00EB1847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ประเภท</w:t>
            </w:r>
          </w:p>
        </w:tc>
        <w:tc>
          <w:tcPr>
            <w:tcW w:w="1701" w:type="dxa"/>
            <w:vMerge w:val="restart"/>
          </w:tcPr>
          <w:p w:rsidR="00EB1847" w:rsidRPr="0068010B" w:rsidRDefault="00EB1847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EB1847" w:rsidRPr="0068010B" w:rsidRDefault="00EB1847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EB1847" w:rsidRPr="0068010B" w:rsidRDefault="00EB1847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ป้าหมาย</w:t>
            </w:r>
          </w:p>
          <w:p w:rsidR="00EB1847" w:rsidRPr="0068010B" w:rsidRDefault="00EB1847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ผลผลิตของครุภัณฑ์)</w:t>
            </w:r>
          </w:p>
        </w:tc>
        <w:tc>
          <w:tcPr>
            <w:tcW w:w="4961" w:type="dxa"/>
            <w:gridSpan w:val="4"/>
            <w:vAlign w:val="center"/>
          </w:tcPr>
          <w:p w:rsidR="00EB1847" w:rsidRPr="0068010B" w:rsidRDefault="00EB1847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87" w:type="dxa"/>
            <w:vMerge w:val="restart"/>
            <w:vAlign w:val="center"/>
          </w:tcPr>
          <w:p w:rsidR="00EB1847" w:rsidRPr="0068010B" w:rsidRDefault="00EB1847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B1847" w:rsidRPr="0068010B" w:rsidTr="00681475">
        <w:tc>
          <w:tcPr>
            <w:tcW w:w="526" w:type="dxa"/>
            <w:vMerge/>
          </w:tcPr>
          <w:p w:rsidR="00EB1847" w:rsidRPr="0068010B" w:rsidRDefault="00EB1847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68" w:type="dxa"/>
            <w:vMerge/>
          </w:tcPr>
          <w:p w:rsidR="00EB1847" w:rsidRPr="0068010B" w:rsidRDefault="00EB1847" w:rsidP="009B5A83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842" w:type="dxa"/>
            <w:vMerge/>
          </w:tcPr>
          <w:p w:rsidR="00EB1847" w:rsidRPr="0068010B" w:rsidRDefault="00EB1847" w:rsidP="009B5A83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60" w:type="dxa"/>
            <w:vMerge/>
          </w:tcPr>
          <w:p w:rsidR="00EB1847" w:rsidRPr="0068010B" w:rsidRDefault="00EB1847" w:rsidP="009B5A83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</w:tcPr>
          <w:p w:rsidR="00EB1847" w:rsidRPr="0068010B" w:rsidRDefault="00EB1847" w:rsidP="009B5A83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</w:tcPr>
          <w:p w:rsidR="00EB1847" w:rsidRPr="0068010B" w:rsidRDefault="00EB1847" w:rsidP="009B5A83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27" w:type="dxa"/>
          </w:tcPr>
          <w:p w:rsidR="00EB1847" w:rsidRPr="0068010B" w:rsidRDefault="00EB1847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561</w:t>
            </w:r>
          </w:p>
          <w:p w:rsidR="00EB1847" w:rsidRPr="0068010B" w:rsidRDefault="00EB1847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EB1847" w:rsidRPr="0068010B" w:rsidRDefault="00EB1847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562</w:t>
            </w:r>
          </w:p>
          <w:p w:rsidR="00EB1847" w:rsidRPr="0068010B" w:rsidRDefault="00EB1847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บาท)</w:t>
            </w:r>
          </w:p>
        </w:tc>
        <w:tc>
          <w:tcPr>
            <w:tcW w:w="1186" w:type="dxa"/>
          </w:tcPr>
          <w:p w:rsidR="00EB1847" w:rsidRPr="0068010B" w:rsidRDefault="00EB1847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563</w:t>
            </w:r>
          </w:p>
          <w:p w:rsidR="00EB1847" w:rsidRPr="0068010B" w:rsidRDefault="00EB1847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บาท)</w:t>
            </w:r>
          </w:p>
        </w:tc>
        <w:tc>
          <w:tcPr>
            <w:tcW w:w="1276" w:type="dxa"/>
          </w:tcPr>
          <w:p w:rsidR="00EB1847" w:rsidRPr="0068010B" w:rsidRDefault="00EB1847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564</w:t>
            </w:r>
          </w:p>
          <w:p w:rsidR="00EB1847" w:rsidRPr="0068010B" w:rsidRDefault="00EB1847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บาท)</w:t>
            </w:r>
          </w:p>
        </w:tc>
        <w:tc>
          <w:tcPr>
            <w:tcW w:w="1187" w:type="dxa"/>
            <w:vMerge/>
          </w:tcPr>
          <w:p w:rsidR="00EB1847" w:rsidRPr="0068010B" w:rsidRDefault="00EB1847" w:rsidP="009B5A83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AA5F79" w:rsidRPr="0068010B" w:rsidTr="00681475">
        <w:tc>
          <w:tcPr>
            <w:tcW w:w="526" w:type="dxa"/>
          </w:tcPr>
          <w:p w:rsidR="00AA5F79" w:rsidRPr="0068010B" w:rsidRDefault="003B02F6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2168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842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โฆษณาและเผยแพร่</w:t>
            </w:r>
          </w:p>
        </w:tc>
        <w:tc>
          <w:tcPr>
            <w:tcW w:w="1701" w:type="dxa"/>
          </w:tcPr>
          <w:p w:rsidR="00AA5F79" w:rsidRDefault="00AA5F79" w:rsidP="009B5A83">
            <w:r w:rsidRPr="00231C72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ใช้ในการปฏิบัติงานของสำนักปลัด</w:t>
            </w:r>
          </w:p>
        </w:tc>
        <w:tc>
          <w:tcPr>
            <w:tcW w:w="1701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ัดซื้อจอโปรเจคเตอร์ จำนวน ๑ จอ</w:t>
            </w:r>
          </w:p>
        </w:tc>
        <w:tc>
          <w:tcPr>
            <w:tcW w:w="1227" w:type="dxa"/>
          </w:tcPr>
          <w:p w:rsidR="00AA5F79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๓,๕๐๐</w:t>
            </w:r>
          </w:p>
          <w:p w:rsidR="00AA5F79" w:rsidRPr="0068010B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AA5F79" w:rsidRPr="0068010B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86" w:type="dxa"/>
          </w:tcPr>
          <w:p w:rsidR="00AA5F79" w:rsidRPr="0068010B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AA5F79" w:rsidRPr="0068010B" w:rsidRDefault="00AA5F79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87" w:type="dxa"/>
          </w:tcPr>
          <w:p w:rsidR="00AA5F79" w:rsidRPr="0068010B" w:rsidRDefault="00AA5F79" w:rsidP="009B5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ำนักปลัด</w:t>
            </w:r>
          </w:p>
        </w:tc>
      </w:tr>
      <w:tr w:rsidR="00AA5F79" w:rsidRPr="0068010B" w:rsidTr="00681475">
        <w:tc>
          <w:tcPr>
            <w:tcW w:w="526" w:type="dxa"/>
          </w:tcPr>
          <w:p w:rsidR="00AA5F79" w:rsidRPr="0068010B" w:rsidRDefault="007A0199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2168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842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โฆษณาและเผยแพร่</w:t>
            </w:r>
          </w:p>
        </w:tc>
        <w:tc>
          <w:tcPr>
            <w:tcW w:w="1701" w:type="dxa"/>
          </w:tcPr>
          <w:p w:rsidR="00AA5F79" w:rsidRDefault="00AA5F79" w:rsidP="009B5A83">
            <w:r w:rsidRPr="00231C72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ใช้ในการปฏิบัติงานของสำนักปลัด</w:t>
            </w:r>
          </w:p>
        </w:tc>
        <w:tc>
          <w:tcPr>
            <w:tcW w:w="1701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ัดซื้อกล้องถ่ายภาพนิ่งระบบดิจิตอล ความละเอียด ๑๖ ล้าน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พิก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ซล จำนวน ๑ ตัว</w:t>
            </w:r>
          </w:p>
        </w:tc>
        <w:tc>
          <w:tcPr>
            <w:tcW w:w="1227" w:type="dxa"/>
          </w:tcPr>
          <w:p w:rsidR="00AA5F79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๑๐,๐๐๐</w:t>
            </w:r>
          </w:p>
          <w:p w:rsidR="00AA5F79" w:rsidRPr="0068010B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AA5F79" w:rsidRPr="0068010B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86" w:type="dxa"/>
          </w:tcPr>
          <w:p w:rsidR="00AA5F79" w:rsidRPr="0068010B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AA5F79" w:rsidRPr="0068010B" w:rsidRDefault="00AA5F79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87" w:type="dxa"/>
          </w:tcPr>
          <w:p w:rsidR="00AA5F79" w:rsidRPr="0068010B" w:rsidRDefault="00AA5F79" w:rsidP="009B5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ำนักปลัด</w:t>
            </w:r>
          </w:p>
        </w:tc>
      </w:tr>
      <w:tr w:rsidR="00AA5F79" w:rsidRPr="0068010B" w:rsidTr="00681475">
        <w:tc>
          <w:tcPr>
            <w:tcW w:w="526" w:type="dxa"/>
          </w:tcPr>
          <w:p w:rsidR="00AA5F79" w:rsidRPr="0068010B" w:rsidRDefault="007A0199" w:rsidP="009B5A83">
            <w:pPr>
              <w:pStyle w:val="a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168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การรักษาความสงบภายใน</w:t>
            </w:r>
          </w:p>
        </w:tc>
        <w:tc>
          <w:tcPr>
            <w:tcW w:w="1842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ื่น</w:t>
            </w:r>
          </w:p>
        </w:tc>
        <w:tc>
          <w:tcPr>
            <w:tcW w:w="1701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75727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พื่อเพิ่มประสิทธิภาพในการปฏิบัติหน้าที่ของ อปพร. และเป็นการช่วยเหลืองานด้านบรรเทาสาธารณภัย</w:t>
            </w:r>
          </w:p>
        </w:tc>
        <w:tc>
          <w:tcPr>
            <w:tcW w:w="1701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E75727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จัดซื้อพร้อมติดตั้งเครนและกระเช้า</w:t>
            </w:r>
            <w:r w:rsidRPr="00E75727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E75727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จำนวน 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๑</w:t>
            </w:r>
            <w:r w:rsidRPr="00E75727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ชุด</w:t>
            </w:r>
          </w:p>
        </w:tc>
        <w:tc>
          <w:tcPr>
            <w:tcW w:w="1227" w:type="dxa"/>
          </w:tcPr>
          <w:p w:rsidR="00AA5F79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๘๐๐,๐๐๐</w:t>
            </w:r>
          </w:p>
          <w:p w:rsidR="00AA5F79" w:rsidRPr="0068010B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AA5F79" w:rsidRPr="0068010B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86" w:type="dxa"/>
          </w:tcPr>
          <w:p w:rsidR="00AA5F79" w:rsidRPr="0068010B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AA5F79" w:rsidRPr="0068010B" w:rsidRDefault="00AA5F79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87" w:type="dxa"/>
          </w:tcPr>
          <w:p w:rsidR="00AA5F79" w:rsidRPr="0068010B" w:rsidRDefault="00AA5F79" w:rsidP="009B5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ำนักปลัด</w:t>
            </w:r>
          </w:p>
        </w:tc>
      </w:tr>
      <w:tr w:rsidR="00AA5F79" w:rsidRPr="0068010B" w:rsidTr="00681475">
        <w:tc>
          <w:tcPr>
            <w:tcW w:w="526" w:type="dxa"/>
          </w:tcPr>
          <w:p w:rsidR="00AA5F79" w:rsidRPr="0068010B" w:rsidRDefault="007A0199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2168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การรักษาความสงบภายใน</w:t>
            </w:r>
          </w:p>
        </w:tc>
        <w:tc>
          <w:tcPr>
            <w:tcW w:w="1842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อื่น</w:t>
            </w:r>
          </w:p>
        </w:tc>
        <w:tc>
          <w:tcPr>
            <w:tcW w:w="1701" w:type="dxa"/>
          </w:tcPr>
          <w:p w:rsidR="00AA5F79" w:rsidRDefault="00AA5F79" w:rsidP="009B5A83">
            <w:r w:rsidRPr="00231C72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ใช้ในการปฏิบัติงานของสำนักปลัด</w:t>
            </w:r>
          </w:p>
        </w:tc>
        <w:tc>
          <w:tcPr>
            <w:tcW w:w="1701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ัดซื้อชุดไซเรนพร้อมสัญญาณเสียงติดรถยนต์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ำนวน ๑ เครื่อง</w:t>
            </w:r>
          </w:p>
        </w:tc>
        <w:tc>
          <w:tcPr>
            <w:tcW w:w="1227" w:type="dxa"/>
          </w:tcPr>
          <w:p w:rsidR="00AA5F79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๕๐,๐๐๐</w:t>
            </w:r>
          </w:p>
          <w:p w:rsidR="00AA5F79" w:rsidRPr="0068010B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AA5F79" w:rsidRPr="0068010B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86" w:type="dxa"/>
          </w:tcPr>
          <w:p w:rsidR="00AA5F79" w:rsidRPr="0068010B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AA5F79" w:rsidRPr="0068010B" w:rsidRDefault="00AA5F79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87" w:type="dxa"/>
          </w:tcPr>
          <w:p w:rsidR="00AA5F79" w:rsidRPr="0068010B" w:rsidRDefault="00AA5F79" w:rsidP="009B5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ำนักปลัด</w:t>
            </w:r>
          </w:p>
        </w:tc>
      </w:tr>
      <w:tr w:rsidR="00AA5F79" w:rsidRPr="0068010B" w:rsidTr="00681475">
        <w:tc>
          <w:tcPr>
            <w:tcW w:w="526" w:type="dxa"/>
          </w:tcPr>
          <w:p w:rsidR="00AA5F79" w:rsidRPr="0068010B" w:rsidRDefault="007A0199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2168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842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คอมพิวเตอร์</w:t>
            </w:r>
          </w:p>
        </w:tc>
        <w:tc>
          <w:tcPr>
            <w:tcW w:w="1701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ใช้ในการปฏิบัติงานของสำนักปลัดและกองคลัง</w:t>
            </w:r>
          </w:p>
        </w:tc>
        <w:tc>
          <w:tcPr>
            <w:tcW w:w="1701" w:type="dxa"/>
          </w:tcPr>
          <w:p w:rsidR="00AA5F79" w:rsidRPr="0068010B" w:rsidRDefault="00AA5F79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ัด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ซื้อคอมพิวเตอร์ สำหรับงานประมวลผล แบบที่ ๑ จำนวน ๓ เครื่อง</w:t>
            </w:r>
          </w:p>
        </w:tc>
        <w:tc>
          <w:tcPr>
            <w:tcW w:w="1227" w:type="dxa"/>
          </w:tcPr>
          <w:p w:rsidR="00AA5F79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๒๒,๐๐๐</w:t>
            </w:r>
          </w:p>
          <w:p w:rsidR="00AA5F79" w:rsidRPr="0068010B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AA5F79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๒๒,๐๐๐</w:t>
            </w:r>
          </w:p>
          <w:p w:rsidR="00AA5F79" w:rsidRPr="0068010B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186" w:type="dxa"/>
          </w:tcPr>
          <w:p w:rsidR="00AA5F79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๒๒,๐๐๐</w:t>
            </w:r>
          </w:p>
          <w:p w:rsidR="00AA5F79" w:rsidRPr="0068010B" w:rsidRDefault="00AA5F7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276" w:type="dxa"/>
          </w:tcPr>
          <w:p w:rsidR="00AA5F79" w:rsidRPr="0068010B" w:rsidRDefault="00AA5F79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87" w:type="dxa"/>
          </w:tcPr>
          <w:p w:rsidR="00AA5F79" w:rsidRDefault="00AA5F79" w:rsidP="009B5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ำนักปลัด</w:t>
            </w:r>
          </w:p>
          <w:p w:rsidR="00AA5F79" w:rsidRPr="0068010B" w:rsidRDefault="00AA5F79" w:rsidP="009B5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องคลัง</w:t>
            </w:r>
          </w:p>
        </w:tc>
      </w:tr>
    </w:tbl>
    <w:p w:rsidR="007A0199" w:rsidRDefault="007A0199" w:rsidP="004423F2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A0199" w:rsidRDefault="007A0199" w:rsidP="004423F2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E7400" w:rsidRPr="0068010B" w:rsidRDefault="0019107B" w:rsidP="004423F2">
      <w:pPr>
        <w:pStyle w:val="a6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8010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A0684" wp14:editId="7F08E239">
                <wp:simplePos x="0" y="0"/>
                <wp:positionH relativeFrom="column">
                  <wp:posOffset>8765540</wp:posOffset>
                </wp:positionH>
                <wp:positionV relativeFrom="paragraph">
                  <wp:posOffset>-126365</wp:posOffset>
                </wp:positionV>
                <wp:extent cx="723900" cy="3048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46E" w:rsidRPr="0019107B" w:rsidRDefault="0003045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 w:rsidR="00F71DE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0.2pt;margin-top:-9.95pt;width:5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">
                <v:textbox>
                  <w:txbxContent>
                    <w:p w:rsidR="0001346E" w:rsidRPr="0019107B" w:rsidRDefault="0003045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 w:rsidR="00F71DE0">
                        <w:rPr>
                          <w:rFonts w:ascii="TH SarabunIT๙" w:hAnsi="TH SarabunIT๙" w:cs="TH SarabunIT๙" w:hint="cs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</w:p>
    <w:p w:rsidR="009D1227" w:rsidRPr="0068010B" w:rsidRDefault="009D1227" w:rsidP="005E3251">
      <w:pPr>
        <w:pStyle w:val="a6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15504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560"/>
        <w:gridCol w:w="1701"/>
        <w:gridCol w:w="1701"/>
        <w:gridCol w:w="1227"/>
        <w:gridCol w:w="1272"/>
        <w:gridCol w:w="1186"/>
        <w:gridCol w:w="1134"/>
        <w:gridCol w:w="1187"/>
      </w:tblGrid>
      <w:tr w:rsidR="0043699B" w:rsidRPr="0068010B" w:rsidTr="00681475">
        <w:tc>
          <w:tcPr>
            <w:tcW w:w="526" w:type="dxa"/>
            <w:vMerge w:val="restart"/>
            <w:vAlign w:val="center"/>
          </w:tcPr>
          <w:p w:rsidR="0043699B" w:rsidRPr="0068010B" w:rsidRDefault="0043699B" w:rsidP="003018DA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43699B" w:rsidRPr="0068010B" w:rsidRDefault="0043699B" w:rsidP="002B2AA7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แผนงาน</w:t>
            </w:r>
          </w:p>
        </w:tc>
        <w:tc>
          <w:tcPr>
            <w:tcW w:w="1842" w:type="dxa"/>
            <w:vMerge w:val="restart"/>
            <w:vAlign w:val="center"/>
          </w:tcPr>
          <w:p w:rsidR="0043699B" w:rsidRPr="0068010B" w:rsidRDefault="0043699B" w:rsidP="002B2AA7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หมวด</w:t>
            </w:r>
          </w:p>
        </w:tc>
        <w:tc>
          <w:tcPr>
            <w:tcW w:w="1560" w:type="dxa"/>
            <w:vMerge w:val="restart"/>
          </w:tcPr>
          <w:p w:rsidR="0043699B" w:rsidRPr="0068010B" w:rsidRDefault="0043699B" w:rsidP="002B2AA7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43699B" w:rsidRPr="0068010B" w:rsidRDefault="0043699B" w:rsidP="002B2AA7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ประเภท</w:t>
            </w:r>
          </w:p>
        </w:tc>
        <w:tc>
          <w:tcPr>
            <w:tcW w:w="1701" w:type="dxa"/>
            <w:vMerge w:val="restart"/>
          </w:tcPr>
          <w:p w:rsidR="0043699B" w:rsidRPr="0068010B" w:rsidRDefault="0043699B" w:rsidP="002B2AA7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:rsidR="0043699B" w:rsidRPr="0068010B" w:rsidRDefault="0043699B" w:rsidP="002B2AA7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43699B" w:rsidRPr="0068010B" w:rsidRDefault="0043699B" w:rsidP="002B2AA7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ป้าหมาย</w:t>
            </w:r>
          </w:p>
          <w:p w:rsidR="0043699B" w:rsidRPr="0068010B" w:rsidRDefault="0043699B" w:rsidP="002B2AA7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ผลผลิตของครุภัณฑ์)</w:t>
            </w:r>
          </w:p>
        </w:tc>
        <w:tc>
          <w:tcPr>
            <w:tcW w:w="4819" w:type="dxa"/>
            <w:gridSpan w:val="4"/>
            <w:vAlign w:val="center"/>
          </w:tcPr>
          <w:p w:rsidR="0043699B" w:rsidRPr="0068010B" w:rsidRDefault="0043699B" w:rsidP="002B2AA7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87" w:type="dxa"/>
            <w:vMerge w:val="restart"/>
            <w:vAlign w:val="center"/>
          </w:tcPr>
          <w:p w:rsidR="0043699B" w:rsidRPr="0068010B" w:rsidRDefault="0043699B" w:rsidP="002B2AA7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3699B" w:rsidRPr="0068010B" w:rsidTr="00681475">
        <w:tc>
          <w:tcPr>
            <w:tcW w:w="526" w:type="dxa"/>
            <w:vMerge/>
          </w:tcPr>
          <w:p w:rsidR="0043699B" w:rsidRPr="0068010B" w:rsidRDefault="0043699B" w:rsidP="003018DA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168" w:type="dxa"/>
            <w:vMerge/>
          </w:tcPr>
          <w:p w:rsidR="0043699B" w:rsidRPr="0068010B" w:rsidRDefault="0043699B" w:rsidP="002B2AA7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842" w:type="dxa"/>
            <w:vMerge/>
          </w:tcPr>
          <w:p w:rsidR="0043699B" w:rsidRPr="0068010B" w:rsidRDefault="0043699B" w:rsidP="002B2AA7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60" w:type="dxa"/>
            <w:vMerge/>
          </w:tcPr>
          <w:p w:rsidR="0043699B" w:rsidRPr="0068010B" w:rsidRDefault="0043699B" w:rsidP="002B2AA7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</w:tcPr>
          <w:p w:rsidR="0043699B" w:rsidRPr="0068010B" w:rsidRDefault="0043699B" w:rsidP="002B2AA7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</w:tcPr>
          <w:p w:rsidR="0043699B" w:rsidRPr="0068010B" w:rsidRDefault="0043699B" w:rsidP="002B2AA7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27" w:type="dxa"/>
          </w:tcPr>
          <w:p w:rsidR="0043699B" w:rsidRPr="0068010B" w:rsidRDefault="0043699B" w:rsidP="002B2AA7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561</w:t>
            </w:r>
          </w:p>
          <w:p w:rsidR="0043699B" w:rsidRPr="0068010B" w:rsidRDefault="0043699B" w:rsidP="002B2AA7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43699B" w:rsidRPr="0068010B" w:rsidRDefault="0043699B" w:rsidP="002B2AA7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562</w:t>
            </w:r>
          </w:p>
          <w:p w:rsidR="0043699B" w:rsidRPr="0068010B" w:rsidRDefault="0043699B" w:rsidP="002B2AA7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บาท)</w:t>
            </w:r>
          </w:p>
        </w:tc>
        <w:tc>
          <w:tcPr>
            <w:tcW w:w="1186" w:type="dxa"/>
          </w:tcPr>
          <w:p w:rsidR="0043699B" w:rsidRPr="0068010B" w:rsidRDefault="0043699B" w:rsidP="002B2AA7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563</w:t>
            </w:r>
          </w:p>
          <w:p w:rsidR="0043699B" w:rsidRPr="0068010B" w:rsidRDefault="0043699B" w:rsidP="002B2AA7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3699B" w:rsidRPr="0068010B" w:rsidRDefault="0043699B" w:rsidP="002B2AA7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2564</w:t>
            </w:r>
          </w:p>
          <w:p w:rsidR="0043699B" w:rsidRPr="0068010B" w:rsidRDefault="0043699B" w:rsidP="002B2AA7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บาท)</w:t>
            </w:r>
          </w:p>
        </w:tc>
        <w:tc>
          <w:tcPr>
            <w:tcW w:w="1187" w:type="dxa"/>
            <w:vMerge/>
          </w:tcPr>
          <w:p w:rsidR="0043699B" w:rsidRPr="0068010B" w:rsidRDefault="0043699B" w:rsidP="002B2AA7">
            <w:pPr>
              <w:pStyle w:val="a6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416352" w:rsidRPr="0068010B" w:rsidTr="00681475">
        <w:tc>
          <w:tcPr>
            <w:tcW w:w="526" w:type="dxa"/>
          </w:tcPr>
          <w:p w:rsidR="00416352" w:rsidRPr="0068010B" w:rsidRDefault="007A0199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1</w:t>
            </w:r>
          </w:p>
        </w:tc>
        <w:tc>
          <w:tcPr>
            <w:tcW w:w="2168" w:type="dxa"/>
          </w:tcPr>
          <w:p w:rsidR="00416352" w:rsidRPr="0068010B" w:rsidRDefault="00416352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842" w:type="dxa"/>
          </w:tcPr>
          <w:p w:rsidR="00416352" w:rsidRPr="0068010B" w:rsidRDefault="00416352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416352" w:rsidRPr="0068010B" w:rsidRDefault="00416352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คอมพิวเตอร์</w:t>
            </w:r>
          </w:p>
        </w:tc>
        <w:tc>
          <w:tcPr>
            <w:tcW w:w="1701" w:type="dxa"/>
          </w:tcPr>
          <w:p w:rsidR="00416352" w:rsidRPr="0068010B" w:rsidRDefault="00416352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ใช้ในการปฏิบัติงานของสำนักปลัด</w:t>
            </w:r>
          </w:p>
        </w:tc>
        <w:tc>
          <w:tcPr>
            <w:tcW w:w="1701" w:type="dxa"/>
          </w:tcPr>
          <w:p w:rsidR="00416352" w:rsidRPr="0068010B" w:rsidRDefault="00416352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ัด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ซื้อเครื่องคอมพิวเตอร์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โน๊ตบุ๊ก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สำหรับงานประมวลผล จำนวน ๑ เครื่อง</w:t>
            </w:r>
          </w:p>
        </w:tc>
        <w:tc>
          <w:tcPr>
            <w:tcW w:w="1227" w:type="dxa"/>
          </w:tcPr>
          <w:p w:rsidR="00416352" w:rsidRDefault="00416352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๒๑,๐๐๐</w:t>
            </w:r>
          </w:p>
          <w:p w:rsidR="00416352" w:rsidRPr="0068010B" w:rsidRDefault="00416352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416352" w:rsidRPr="0068010B" w:rsidRDefault="00416352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86" w:type="dxa"/>
          </w:tcPr>
          <w:p w:rsidR="00416352" w:rsidRPr="0068010B" w:rsidRDefault="00416352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16352" w:rsidRPr="0068010B" w:rsidRDefault="00416352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87" w:type="dxa"/>
          </w:tcPr>
          <w:p w:rsidR="00416352" w:rsidRPr="0068010B" w:rsidRDefault="00416352" w:rsidP="009B5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ำนักปลัด</w:t>
            </w:r>
          </w:p>
        </w:tc>
      </w:tr>
      <w:tr w:rsidR="00416352" w:rsidRPr="0068010B" w:rsidTr="00681475">
        <w:tc>
          <w:tcPr>
            <w:tcW w:w="526" w:type="dxa"/>
          </w:tcPr>
          <w:p w:rsidR="00416352" w:rsidRPr="0068010B" w:rsidRDefault="007A0199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2</w:t>
            </w:r>
          </w:p>
        </w:tc>
        <w:tc>
          <w:tcPr>
            <w:tcW w:w="2168" w:type="dxa"/>
          </w:tcPr>
          <w:p w:rsidR="00416352" w:rsidRPr="0068010B" w:rsidRDefault="00416352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842" w:type="dxa"/>
          </w:tcPr>
          <w:p w:rsidR="00416352" w:rsidRPr="0068010B" w:rsidRDefault="00416352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416352" w:rsidRPr="0068010B" w:rsidRDefault="00416352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คอมพิวเตอร์</w:t>
            </w:r>
          </w:p>
        </w:tc>
        <w:tc>
          <w:tcPr>
            <w:tcW w:w="1701" w:type="dxa"/>
          </w:tcPr>
          <w:p w:rsidR="00416352" w:rsidRPr="0068010B" w:rsidRDefault="00416352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ใช้ในการปฏิบัติงานของสำนักปลัด</w:t>
            </w:r>
          </w:p>
        </w:tc>
        <w:tc>
          <w:tcPr>
            <w:tcW w:w="1701" w:type="dxa"/>
          </w:tcPr>
          <w:p w:rsidR="00416352" w:rsidRPr="0068010B" w:rsidRDefault="00416352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ัด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ซื้อเครื่องพิมพ์ชนิดเลเซอร์/ชนิด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LED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ขาวดำ (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๐ หน้าต่อนาที) จำนวน ๑ เครื่อง</w:t>
            </w:r>
          </w:p>
        </w:tc>
        <w:tc>
          <w:tcPr>
            <w:tcW w:w="1227" w:type="dxa"/>
          </w:tcPr>
          <w:p w:rsidR="00416352" w:rsidRDefault="00416352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๗,๙๐๐</w:t>
            </w:r>
          </w:p>
          <w:p w:rsidR="00416352" w:rsidRPr="0068010B" w:rsidRDefault="00416352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416352" w:rsidRPr="0068010B" w:rsidRDefault="00416352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86" w:type="dxa"/>
          </w:tcPr>
          <w:p w:rsidR="00416352" w:rsidRPr="0068010B" w:rsidRDefault="00416352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16352" w:rsidRPr="0068010B" w:rsidRDefault="00416352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87" w:type="dxa"/>
          </w:tcPr>
          <w:p w:rsidR="00416352" w:rsidRPr="0068010B" w:rsidRDefault="00416352" w:rsidP="009B5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ำนักปลัด</w:t>
            </w:r>
          </w:p>
        </w:tc>
      </w:tr>
      <w:tr w:rsidR="005429A0" w:rsidRPr="0068010B" w:rsidTr="00681475">
        <w:tc>
          <w:tcPr>
            <w:tcW w:w="526" w:type="dxa"/>
          </w:tcPr>
          <w:p w:rsidR="005429A0" w:rsidRPr="0068010B" w:rsidRDefault="007A0199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3</w:t>
            </w:r>
          </w:p>
        </w:tc>
        <w:tc>
          <w:tcPr>
            <w:tcW w:w="2168" w:type="dxa"/>
          </w:tcPr>
          <w:p w:rsidR="005429A0" w:rsidRPr="0068010B" w:rsidRDefault="005429A0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คหะและชุมชน</w:t>
            </w:r>
          </w:p>
        </w:tc>
        <w:tc>
          <w:tcPr>
            <w:tcW w:w="1842" w:type="dxa"/>
          </w:tcPr>
          <w:p w:rsidR="005429A0" w:rsidRPr="0068010B" w:rsidRDefault="005429A0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5429A0" w:rsidRPr="0068010B" w:rsidRDefault="005429A0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คอมพิวเตอร์</w:t>
            </w:r>
          </w:p>
        </w:tc>
        <w:tc>
          <w:tcPr>
            <w:tcW w:w="1701" w:type="dxa"/>
          </w:tcPr>
          <w:p w:rsidR="005429A0" w:rsidRPr="0068010B" w:rsidRDefault="005429A0" w:rsidP="005429A0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ใช้ในการปฏิบัติงานของกองช่าง</w:t>
            </w:r>
          </w:p>
        </w:tc>
        <w:tc>
          <w:tcPr>
            <w:tcW w:w="1701" w:type="dxa"/>
          </w:tcPr>
          <w:p w:rsidR="005429A0" w:rsidRPr="0068010B" w:rsidRDefault="005429A0" w:rsidP="005429A0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ัด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ซื้อเครื่องพิมพ์ สำหรับกระดาษ ขนาด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>A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๓ จำนวน ๑ เครื่อง</w:t>
            </w:r>
          </w:p>
        </w:tc>
        <w:tc>
          <w:tcPr>
            <w:tcW w:w="1227" w:type="dxa"/>
          </w:tcPr>
          <w:p w:rsidR="005429A0" w:rsidRDefault="005429A0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๑๐,๐๐๐</w:t>
            </w:r>
          </w:p>
          <w:p w:rsidR="005429A0" w:rsidRPr="0068010B" w:rsidRDefault="005429A0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5429A0" w:rsidRPr="0068010B" w:rsidRDefault="005429A0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86" w:type="dxa"/>
          </w:tcPr>
          <w:p w:rsidR="005429A0" w:rsidRPr="0068010B" w:rsidRDefault="005429A0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429A0" w:rsidRPr="0068010B" w:rsidRDefault="005429A0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87" w:type="dxa"/>
          </w:tcPr>
          <w:p w:rsidR="005429A0" w:rsidRDefault="005429A0" w:rsidP="009B5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องช่าง</w:t>
            </w:r>
          </w:p>
        </w:tc>
      </w:tr>
      <w:tr w:rsidR="001C2C8B" w:rsidRPr="0068010B" w:rsidTr="00A32782">
        <w:tc>
          <w:tcPr>
            <w:tcW w:w="526" w:type="dxa"/>
          </w:tcPr>
          <w:p w:rsidR="001C2C8B" w:rsidRPr="0068010B" w:rsidRDefault="007A0199" w:rsidP="00A32782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4</w:t>
            </w:r>
          </w:p>
        </w:tc>
        <w:tc>
          <w:tcPr>
            <w:tcW w:w="2168" w:type="dxa"/>
          </w:tcPr>
          <w:p w:rsidR="001C2C8B" w:rsidRPr="0068010B" w:rsidRDefault="001C2C8B" w:rsidP="00A32782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842" w:type="dxa"/>
          </w:tcPr>
          <w:p w:rsidR="001C2C8B" w:rsidRPr="0068010B" w:rsidRDefault="001C2C8B" w:rsidP="00A32782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1C2C8B" w:rsidRPr="0068010B" w:rsidRDefault="0076260B" w:rsidP="00A32782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งานบ้านงานครัว</w:t>
            </w:r>
          </w:p>
        </w:tc>
        <w:tc>
          <w:tcPr>
            <w:tcW w:w="1701" w:type="dxa"/>
          </w:tcPr>
          <w:p w:rsidR="001C2C8B" w:rsidRPr="0068010B" w:rsidRDefault="001C2C8B" w:rsidP="0076260B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ใช้ในการปฏิบัติงานของ</w:t>
            </w:r>
            <w:r w:rsidR="007626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proofErr w:type="spellStart"/>
            <w:r w:rsidR="007626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 w:rsidR="007626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76260B" w:rsidRDefault="001C2C8B" w:rsidP="001C2C8B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ัด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ซื้อชุดถังต้มน้ำไฟฟ้า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ADVANCE </w:t>
            </w:r>
            <w:r w:rsidR="0076260B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||| + </w:t>
            </w:r>
            <w:r w:rsidR="007626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ูลเลอร์</w:t>
            </w:r>
          </w:p>
          <w:p w:rsidR="001C2C8B" w:rsidRPr="0068010B" w:rsidRDefault="001C2C8B" w:rsidP="0076260B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จำนวน </w:t>
            </w:r>
            <w:r w:rsidR="007626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1 ชุด</w:t>
            </w:r>
          </w:p>
        </w:tc>
        <w:tc>
          <w:tcPr>
            <w:tcW w:w="1227" w:type="dxa"/>
          </w:tcPr>
          <w:p w:rsidR="001C2C8B" w:rsidRDefault="0076260B" w:rsidP="00A32782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15</w:t>
            </w:r>
            <w:r w:rsidR="001C2C8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0</w:t>
            </w:r>
            <w:r w:rsidR="001C2C8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๐๐</w:t>
            </w:r>
          </w:p>
          <w:p w:rsidR="001C2C8B" w:rsidRPr="0068010B" w:rsidRDefault="001C2C8B" w:rsidP="00A32782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1C2C8B" w:rsidRPr="0068010B" w:rsidRDefault="001C2C8B" w:rsidP="00A32782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86" w:type="dxa"/>
          </w:tcPr>
          <w:p w:rsidR="001C2C8B" w:rsidRPr="0068010B" w:rsidRDefault="001C2C8B" w:rsidP="00A32782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C2C8B" w:rsidRPr="0068010B" w:rsidRDefault="001C2C8B" w:rsidP="00A32782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87" w:type="dxa"/>
          </w:tcPr>
          <w:p w:rsidR="001C2C8B" w:rsidRDefault="001C2C8B" w:rsidP="00A32782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ำนักปลัด</w:t>
            </w:r>
          </w:p>
          <w:p w:rsidR="001C2C8B" w:rsidRPr="0068010B" w:rsidRDefault="001C2C8B" w:rsidP="00A32782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  <w:tr w:rsidR="00821B59" w:rsidRPr="0068010B" w:rsidTr="00364611">
        <w:tc>
          <w:tcPr>
            <w:tcW w:w="526" w:type="dxa"/>
          </w:tcPr>
          <w:p w:rsidR="00821B59" w:rsidRPr="0068010B" w:rsidRDefault="007A0199" w:rsidP="00364611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5</w:t>
            </w:r>
          </w:p>
        </w:tc>
        <w:tc>
          <w:tcPr>
            <w:tcW w:w="2168" w:type="dxa"/>
          </w:tcPr>
          <w:p w:rsidR="00821B59" w:rsidRPr="0068010B" w:rsidRDefault="00821B59" w:rsidP="00364611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842" w:type="dxa"/>
          </w:tcPr>
          <w:p w:rsidR="00821B59" w:rsidRPr="0068010B" w:rsidRDefault="00821B59" w:rsidP="00364611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821B59" w:rsidRPr="0068010B" w:rsidRDefault="00821B59" w:rsidP="00364611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คอมพิวเตอร์</w:t>
            </w:r>
          </w:p>
        </w:tc>
        <w:tc>
          <w:tcPr>
            <w:tcW w:w="1701" w:type="dxa"/>
          </w:tcPr>
          <w:p w:rsidR="00821B59" w:rsidRPr="0068010B" w:rsidRDefault="00821B59" w:rsidP="00364611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ใช้ในการปฏิบัติงานของสำนักปลัด และกองคลัง</w:t>
            </w:r>
          </w:p>
        </w:tc>
        <w:tc>
          <w:tcPr>
            <w:tcW w:w="1701" w:type="dxa"/>
          </w:tcPr>
          <w:p w:rsidR="00821B59" w:rsidRPr="0068010B" w:rsidRDefault="00821B59" w:rsidP="00364611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ัด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ซื้อเครื่องสำรองไฟฟ้า ขนาด ๘๐๐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VA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ำนวน ๓ เครื่อง</w:t>
            </w:r>
          </w:p>
        </w:tc>
        <w:tc>
          <w:tcPr>
            <w:tcW w:w="1227" w:type="dxa"/>
          </w:tcPr>
          <w:p w:rsidR="00821B59" w:rsidRDefault="00821B59" w:rsidP="0036461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๓,๒๐๐</w:t>
            </w:r>
          </w:p>
          <w:p w:rsidR="00821B59" w:rsidRPr="0068010B" w:rsidRDefault="00821B59" w:rsidP="0036461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821B59" w:rsidRDefault="00821B59" w:rsidP="0036461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๓,๒๐๐</w:t>
            </w:r>
          </w:p>
          <w:p w:rsidR="00821B59" w:rsidRPr="0068010B" w:rsidRDefault="00821B59" w:rsidP="0036461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186" w:type="dxa"/>
          </w:tcPr>
          <w:p w:rsidR="00821B59" w:rsidRDefault="00821B59" w:rsidP="0036461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๓,๒๐๐</w:t>
            </w:r>
          </w:p>
          <w:p w:rsidR="00821B59" w:rsidRPr="0068010B" w:rsidRDefault="00821B59" w:rsidP="0036461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134" w:type="dxa"/>
          </w:tcPr>
          <w:p w:rsidR="00821B59" w:rsidRPr="0068010B" w:rsidRDefault="00821B59" w:rsidP="00364611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87" w:type="dxa"/>
          </w:tcPr>
          <w:p w:rsidR="00821B59" w:rsidRDefault="00821B59" w:rsidP="003646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ำนักปลัด</w:t>
            </w:r>
          </w:p>
          <w:p w:rsidR="00821B59" w:rsidRPr="0068010B" w:rsidRDefault="00821B59" w:rsidP="003646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องคลัง</w:t>
            </w:r>
          </w:p>
        </w:tc>
      </w:tr>
      <w:tr w:rsidR="001C2C8B" w:rsidRPr="0068010B" w:rsidTr="00681475">
        <w:tc>
          <w:tcPr>
            <w:tcW w:w="526" w:type="dxa"/>
          </w:tcPr>
          <w:p w:rsidR="001C2C8B" w:rsidRPr="0068010B" w:rsidRDefault="007A0199" w:rsidP="00821B59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6</w:t>
            </w:r>
          </w:p>
        </w:tc>
        <w:tc>
          <w:tcPr>
            <w:tcW w:w="2168" w:type="dxa"/>
          </w:tcPr>
          <w:p w:rsidR="001C2C8B" w:rsidRPr="0068010B" w:rsidRDefault="001C2C8B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842" w:type="dxa"/>
          </w:tcPr>
          <w:p w:rsidR="001C2C8B" w:rsidRPr="0068010B" w:rsidRDefault="001C2C8B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1C2C8B" w:rsidRPr="0068010B" w:rsidRDefault="001C2C8B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คอมพิวเตอร์</w:t>
            </w:r>
          </w:p>
        </w:tc>
        <w:tc>
          <w:tcPr>
            <w:tcW w:w="1701" w:type="dxa"/>
          </w:tcPr>
          <w:p w:rsidR="001C2C8B" w:rsidRPr="0068010B" w:rsidRDefault="001C2C8B" w:rsidP="00821B59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เพื่อใช้ในการปฏิบัติงานของสำนักปลัด </w:t>
            </w:r>
          </w:p>
        </w:tc>
        <w:tc>
          <w:tcPr>
            <w:tcW w:w="1701" w:type="dxa"/>
          </w:tcPr>
          <w:p w:rsidR="001C2C8B" w:rsidRPr="00821B59" w:rsidRDefault="001C2C8B" w:rsidP="00821B59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ัด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ซื้อเครื่อง</w:t>
            </w:r>
            <w:r w:rsidR="00821B59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อ่านบัตรประจำตัวประชาชน </w:t>
            </w:r>
            <w:r w:rsidR="00821B59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Smart card </w:t>
            </w:r>
            <w:r w:rsidR="00821B59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ำนวน 1 เครื่อง</w:t>
            </w:r>
          </w:p>
        </w:tc>
        <w:tc>
          <w:tcPr>
            <w:tcW w:w="1227" w:type="dxa"/>
          </w:tcPr>
          <w:p w:rsidR="001C2C8B" w:rsidRDefault="00821B59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3</w:t>
            </w:r>
            <w:r w:rsidR="001C2C8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000</w:t>
            </w:r>
          </w:p>
          <w:p w:rsidR="001C2C8B" w:rsidRPr="0068010B" w:rsidRDefault="001C2C8B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1C2C8B" w:rsidRPr="0068010B" w:rsidRDefault="001C2C8B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86" w:type="dxa"/>
          </w:tcPr>
          <w:p w:rsidR="001C2C8B" w:rsidRPr="0068010B" w:rsidRDefault="001C2C8B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1C2C8B" w:rsidRPr="0068010B" w:rsidRDefault="001C2C8B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87" w:type="dxa"/>
          </w:tcPr>
          <w:p w:rsidR="001C2C8B" w:rsidRDefault="001C2C8B" w:rsidP="009B5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ำนักปลัด</w:t>
            </w:r>
          </w:p>
          <w:p w:rsidR="001C2C8B" w:rsidRPr="0068010B" w:rsidRDefault="001C2C8B" w:rsidP="009B5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</w:tr>
    </w:tbl>
    <w:p w:rsidR="005429A0" w:rsidRPr="0068010B" w:rsidRDefault="005429A0" w:rsidP="005E3251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476952" w:rsidRPr="0068010B" w:rsidRDefault="00476952" w:rsidP="005E3251">
      <w:pPr>
        <w:pStyle w:val="a6"/>
        <w:rPr>
          <w:rFonts w:ascii="TH SarabunIT๙" w:hAnsi="TH SarabunIT๙" w:cs="TH SarabunIT๙"/>
          <w:sz w:val="32"/>
          <w:szCs w:val="32"/>
        </w:rPr>
      </w:pPr>
      <w:r w:rsidRPr="0068010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B2F2AE" wp14:editId="1514D82D">
                <wp:simplePos x="0" y="0"/>
                <wp:positionH relativeFrom="column">
                  <wp:posOffset>8763635</wp:posOffset>
                </wp:positionH>
                <wp:positionV relativeFrom="paragraph">
                  <wp:posOffset>-230661</wp:posOffset>
                </wp:positionV>
                <wp:extent cx="723900" cy="304800"/>
                <wp:effectExtent l="0" t="0" r="19050" b="1905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46E" w:rsidRPr="0019107B" w:rsidRDefault="00F71DE0" w:rsidP="0047695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90.05pt;margin-top:-18.15pt;width:57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">
                <v:textbox>
                  <w:txbxContent>
                    <w:p w:rsidR="0001346E" w:rsidRPr="0019107B" w:rsidRDefault="00F71DE0" w:rsidP="0047695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04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560"/>
        <w:gridCol w:w="1701"/>
        <w:gridCol w:w="1701"/>
        <w:gridCol w:w="1227"/>
        <w:gridCol w:w="1272"/>
        <w:gridCol w:w="1186"/>
        <w:gridCol w:w="1134"/>
        <w:gridCol w:w="1187"/>
      </w:tblGrid>
      <w:tr w:rsidR="0043699B" w:rsidRPr="0068010B" w:rsidTr="00681475">
        <w:tc>
          <w:tcPr>
            <w:tcW w:w="526" w:type="dxa"/>
            <w:vMerge w:val="restart"/>
            <w:vAlign w:val="center"/>
          </w:tcPr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</w:p>
        </w:tc>
        <w:tc>
          <w:tcPr>
            <w:tcW w:w="1842" w:type="dxa"/>
            <w:vMerge w:val="restart"/>
            <w:vAlign w:val="center"/>
          </w:tcPr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หมวด</w:t>
            </w:r>
          </w:p>
        </w:tc>
        <w:tc>
          <w:tcPr>
            <w:tcW w:w="1560" w:type="dxa"/>
            <w:vMerge w:val="restart"/>
          </w:tcPr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ภท</w:t>
            </w:r>
          </w:p>
        </w:tc>
        <w:tc>
          <w:tcPr>
            <w:tcW w:w="1701" w:type="dxa"/>
            <w:vMerge w:val="restart"/>
          </w:tcPr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ครุภัณฑ์)</w:t>
            </w:r>
          </w:p>
        </w:tc>
        <w:tc>
          <w:tcPr>
            <w:tcW w:w="4819" w:type="dxa"/>
            <w:gridSpan w:val="4"/>
            <w:vAlign w:val="center"/>
          </w:tcPr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87" w:type="dxa"/>
            <w:vMerge w:val="restart"/>
            <w:vAlign w:val="center"/>
          </w:tcPr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010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3699B" w:rsidRPr="0068010B" w:rsidTr="00681475">
        <w:tc>
          <w:tcPr>
            <w:tcW w:w="526" w:type="dxa"/>
            <w:vMerge/>
          </w:tcPr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43699B" w:rsidRPr="0068010B" w:rsidRDefault="0043699B" w:rsidP="00917DA8">
            <w:pPr>
              <w:pStyle w:val="a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43699B" w:rsidRPr="0068010B" w:rsidRDefault="0043699B" w:rsidP="00917DA8">
            <w:pPr>
              <w:pStyle w:val="a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43699B" w:rsidRPr="0068010B" w:rsidRDefault="0043699B" w:rsidP="00917DA8">
            <w:pPr>
              <w:pStyle w:val="a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3699B" w:rsidRPr="0068010B" w:rsidRDefault="0043699B" w:rsidP="00917DA8">
            <w:pPr>
              <w:pStyle w:val="a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3699B" w:rsidRPr="0068010B" w:rsidRDefault="0043699B" w:rsidP="00917DA8">
            <w:pPr>
              <w:pStyle w:val="a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86" w:type="dxa"/>
          </w:tcPr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43699B" w:rsidRPr="0068010B" w:rsidRDefault="0043699B" w:rsidP="00917DA8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87" w:type="dxa"/>
            <w:vMerge/>
          </w:tcPr>
          <w:p w:rsidR="0043699B" w:rsidRPr="0068010B" w:rsidRDefault="0043699B" w:rsidP="00917DA8">
            <w:pPr>
              <w:pStyle w:val="a6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77C1" w:rsidRPr="0068010B" w:rsidTr="00364611">
        <w:tc>
          <w:tcPr>
            <w:tcW w:w="526" w:type="dxa"/>
          </w:tcPr>
          <w:p w:rsidR="00FC77C1" w:rsidRPr="0068010B" w:rsidRDefault="007A0199" w:rsidP="00364611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7</w:t>
            </w:r>
          </w:p>
        </w:tc>
        <w:tc>
          <w:tcPr>
            <w:tcW w:w="2168" w:type="dxa"/>
          </w:tcPr>
          <w:p w:rsidR="00FC77C1" w:rsidRPr="0068010B" w:rsidRDefault="00FC77C1" w:rsidP="00364611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842" w:type="dxa"/>
          </w:tcPr>
          <w:p w:rsidR="00FC77C1" w:rsidRPr="0068010B" w:rsidRDefault="00FC77C1" w:rsidP="00364611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FC77C1" w:rsidRPr="0068010B" w:rsidRDefault="00FC77C1" w:rsidP="00364611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701" w:type="dxa"/>
          </w:tcPr>
          <w:p w:rsidR="00FC77C1" w:rsidRDefault="00FC77C1" w:rsidP="00364611">
            <w:r w:rsidRPr="00231C72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ใช้ในการปฏิบัติงานของสำนักปลัด</w:t>
            </w:r>
          </w:p>
        </w:tc>
        <w:tc>
          <w:tcPr>
            <w:tcW w:w="1701" w:type="dxa"/>
          </w:tcPr>
          <w:p w:rsidR="00FC77C1" w:rsidRPr="0068010B" w:rsidRDefault="00FC77C1" w:rsidP="00364611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ัดซื้อ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โต๊ะ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แตน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ล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จำนวน ๑๐ ตัว</w:t>
            </w:r>
          </w:p>
        </w:tc>
        <w:tc>
          <w:tcPr>
            <w:tcW w:w="1227" w:type="dxa"/>
          </w:tcPr>
          <w:p w:rsidR="00FC77C1" w:rsidRPr="0068010B" w:rsidRDefault="00FC77C1" w:rsidP="0036461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FC77C1" w:rsidRDefault="00FC77C1" w:rsidP="0036461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๘,๗๕๐</w:t>
            </w:r>
          </w:p>
          <w:p w:rsidR="00FC77C1" w:rsidRPr="0068010B" w:rsidRDefault="00FC77C1" w:rsidP="0036461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186" w:type="dxa"/>
          </w:tcPr>
          <w:p w:rsidR="00FC77C1" w:rsidRPr="00CE07FF" w:rsidRDefault="00FC77C1" w:rsidP="0036461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FC77C1" w:rsidRDefault="00FC77C1" w:rsidP="0036461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๘,๗๕๐</w:t>
            </w:r>
          </w:p>
          <w:p w:rsidR="00FC77C1" w:rsidRPr="0068010B" w:rsidRDefault="00FC77C1" w:rsidP="00364611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187" w:type="dxa"/>
          </w:tcPr>
          <w:p w:rsidR="00FC77C1" w:rsidRPr="0068010B" w:rsidRDefault="00FC77C1" w:rsidP="003646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ำนักปลัด</w:t>
            </w:r>
          </w:p>
        </w:tc>
      </w:tr>
      <w:tr w:rsidR="00FC77C1" w:rsidRPr="0068010B" w:rsidTr="00A32782">
        <w:tc>
          <w:tcPr>
            <w:tcW w:w="526" w:type="dxa"/>
          </w:tcPr>
          <w:p w:rsidR="00FC77C1" w:rsidRPr="0068010B" w:rsidRDefault="007A0199" w:rsidP="00364611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8</w:t>
            </w:r>
          </w:p>
        </w:tc>
        <w:tc>
          <w:tcPr>
            <w:tcW w:w="2168" w:type="dxa"/>
          </w:tcPr>
          <w:p w:rsidR="00FC77C1" w:rsidRPr="0068010B" w:rsidRDefault="00FC77C1" w:rsidP="00A32782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สาธารณสุข</w:t>
            </w:r>
          </w:p>
        </w:tc>
        <w:tc>
          <w:tcPr>
            <w:tcW w:w="1842" w:type="dxa"/>
          </w:tcPr>
          <w:p w:rsidR="00FC77C1" w:rsidRPr="0068010B" w:rsidRDefault="00FC77C1" w:rsidP="00A32782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FC77C1" w:rsidRPr="0068010B" w:rsidRDefault="00FC77C1" w:rsidP="00A32782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การเกษตร</w:t>
            </w:r>
          </w:p>
        </w:tc>
        <w:tc>
          <w:tcPr>
            <w:tcW w:w="1701" w:type="dxa"/>
          </w:tcPr>
          <w:p w:rsidR="00FC77C1" w:rsidRDefault="00FC77C1" w:rsidP="00A32782">
            <w:r w:rsidRPr="00231C72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ใช้ในการปฏิบัติงานของสำนักปลัด</w:t>
            </w:r>
          </w:p>
        </w:tc>
        <w:tc>
          <w:tcPr>
            <w:tcW w:w="1701" w:type="dxa"/>
          </w:tcPr>
          <w:p w:rsidR="00FC77C1" w:rsidRPr="0068010B" w:rsidRDefault="00FC77C1" w:rsidP="00A32782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ัดซื้อเครื่องพ่นหมอกควัน จำนวน ๑ เครื่อง</w:t>
            </w:r>
          </w:p>
        </w:tc>
        <w:tc>
          <w:tcPr>
            <w:tcW w:w="1227" w:type="dxa"/>
          </w:tcPr>
          <w:p w:rsidR="00FC77C1" w:rsidRPr="0068010B" w:rsidRDefault="00FC77C1" w:rsidP="00A32782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FC77C1" w:rsidRDefault="00FC77C1" w:rsidP="00A32782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๕๙,๐๐๐</w:t>
            </w:r>
          </w:p>
          <w:p w:rsidR="00FC77C1" w:rsidRPr="0068010B" w:rsidRDefault="00FC77C1" w:rsidP="00A32782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186" w:type="dxa"/>
          </w:tcPr>
          <w:p w:rsidR="00FC77C1" w:rsidRPr="0068010B" w:rsidRDefault="00FC77C1" w:rsidP="00A32782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FC77C1" w:rsidRPr="0068010B" w:rsidRDefault="00FC77C1" w:rsidP="00A32782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87" w:type="dxa"/>
          </w:tcPr>
          <w:p w:rsidR="00FC77C1" w:rsidRPr="0068010B" w:rsidRDefault="00FC77C1" w:rsidP="00A32782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ำนักปลัด</w:t>
            </w:r>
          </w:p>
        </w:tc>
      </w:tr>
      <w:tr w:rsidR="00FC77C1" w:rsidRPr="0068010B" w:rsidTr="00681475">
        <w:tc>
          <w:tcPr>
            <w:tcW w:w="526" w:type="dxa"/>
          </w:tcPr>
          <w:p w:rsidR="00FC77C1" w:rsidRPr="0068010B" w:rsidRDefault="007A0199" w:rsidP="00364611">
            <w:pPr>
              <w:pStyle w:val="a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2168" w:type="dxa"/>
          </w:tcPr>
          <w:p w:rsidR="00FC77C1" w:rsidRPr="0068010B" w:rsidRDefault="00FC77C1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842" w:type="dxa"/>
          </w:tcPr>
          <w:p w:rsidR="00FC77C1" w:rsidRPr="0068010B" w:rsidRDefault="00FC77C1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FC77C1" w:rsidRPr="0068010B" w:rsidRDefault="00FC77C1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ไฟฟ้าและวิทยุ</w:t>
            </w:r>
          </w:p>
        </w:tc>
        <w:tc>
          <w:tcPr>
            <w:tcW w:w="1701" w:type="dxa"/>
          </w:tcPr>
          <w:p w:rsidR="00FC77C1" w:rsidRDefault="00FC77C1" w:rsidP="009B5A83">
            <w:r w:rsidRPr="00231C72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ใช้ในการปฏิบัติงานของสำนักปลัด</w:t>
            </w:r>
          </w:p>
        </w:tc>
        <w:tc>
          <w:tcPr>
            <w:tcW w:w="1701" w:type="dxa"/>
          </w:tcPr>
          <w:p w:rsidR="00FC77C1" w:rsidRPr="0068010B" w:rsidRDefault="00FC77C1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ัดซื้อชุดเครื่องเสียงพร้อมลำโพง จำนวน ๑ เครื่อง</w:t>
            </w:r>
          </w:p>
        </w:tc>
        <w:tc>
          <w:tcPr>
            <w:tcW w:w="1227" w:type="dxa"/>
          </w:tcPr>
          <w:p w:rsidR="00FC77C1" w:rsidRPr="0068010B" w:rsidRDefault="00FC77C1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FC77C1" w:rsidRDefault="00FC77C1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๘,๐๐๐</w:t>
            </w:r>
          </w:p>
          <w:p w:rsidR="00FC77C1" w:rsidRPr="0068010B" w:rsidRDefault="00FC77C1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186" w:type="dxa"/>
          </w:tcPr>
          <w:p w:rsidR="00FC77C1" w:rsidRPr="0068010B" w:rsidRDefault="00FC77C1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FC77C1" w:rsidRPr="0068010B" w:rsidRDefault="00FC77C1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87" w:type="dxa"/>
          </w:tcPr>
          <w:p w:rsidR="00FC77C1" w:rsidRPr="0068010B" w:rsidRDefault="00FC77C1" w:rsidP="009B5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ำนักปลัด</w:t>
            </w:r>
          </w:p>
        </w:tc>
      </w:tr>
      <w:tr w:rsidR="00FC77C1" w:rsidRPr="0068010B" w:rsidTr="00681475">
        <w:tc>
          <w:tcPr>
            <w:tcW w:w="526" w:type="dxa"/>
          </w:tcPr>
          <w:p w:rsidR="00FC77C1" w:rsidRPr="0068010B" w:rsidRDefault="007A0199" w:rsidP="00364611">
            <w:pPr>
              <w:pStyle w:val="a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2168" w:type="dxa"/>
          </w:tcPr>
          <w:p w:rsidR="00FC77C1" w:rsidRPr="0068010B" w:rsidRDefault="00FC77C1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842" w:type="dxa"/>
          </w:tcPr>
          <w:p w:rsidR="00FC77C1" w:rsidRPr="0068010B" w:rsidRDefault="00FC77C1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FC77C1" w:rsidRPr="0068010B" w:rsidRDefault="00FC77C1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งานบ้านงานครัว</w:t>
            </w:r>
          </w:p>
        </w:tc>
        <w:tc>
          <w:tcPr>
            <w:tcW w:w="1701" w:type="dxa"/>
          </w:tcPr>
          <w:p w:rsidR="00FC77C1" w:rsidRDefault="00FC77C1" w:rsidP="009B5A83">
            <w:r w:rsidRPr="00231C72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ใช้ในการปฏิบัติงานของสำนักปลัด</w:t>
            </w:r>
          </w:p>
        </w:tc>
        <w:tc>
          <w:tcPr>
            <w:tcW w:w="1701" w:type="dxa"/>
          </w:tcPr>
          <w:p w:rsidR="00FC77C1" w:rsidRPr="0068010B" w:rsidRDefault="00FC77C1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ัดซื้อเครื่องดูดฝุ่น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ำนวน ๑ เครื่อง</w:t>
            </w:r>
          </w:p>
        </w:tc>
        <w:tc>
          <w:tcPr>
            <w:tcW w:w="1227" w:type="dxa"/>
          </w:tcPr>
          <w:p w:rsidR="00FC77C1" w:rsidRPr="0068010B" w:rsidRDefault="00FC77C1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FC77C1" w:rsidRDefault="00FC77C1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๔,๐๐๐</w:t>
            </w:r>
          </w:p>
          <w:p w:rsidR="00FC77C1" w:rsidRPr="0068010B" w:rsidRDefault="00FC77C1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186" w:type="dxa"/>
          </w:tcPr>
          <w:p w:rsidR="00FC77C1" w:rsidRPr="0068010B" w:rsidRDefault="00FC77C1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FC77C1" w:rsidRPr="0068010B" w:rsidRDefault="00FC77C1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87" w:type="dxa"/>
          </w:tcPr>
          <w:p w:rsidR="00FC77C1" w:rsidRPr="0068010B" w:rsidRDefault="00FC77C1" w:rsidP="009B5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ำนักปลัด</w:t>
            </w:r>
          </w:p>
        </w:tc>
      </w:tr>
      <w:tr w:rsidR="00FC77C1" w:rsidRPr="0068010B" w:rsidTr="00681475">
        <w:tc>
          <w:tcPr>
            <w:tcW w:w="526" w:type="dxa"/>
          </w:tcPr>
          <w:p w:rsidR="00FC77C1" w:rsidRPr="0068010B" w:rsidRDefault="007A0199" w:rsidP="00364611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1</w:t>
            </w:r>
          </w:p>
        </w:tc>
        <w:tc>
          <w:tcPr>
            <w:tcW w:w="2168" w:type="dxa"/>
          </w:tcPr>
          <w:p w:rsidR="00FC77C1" w:rsidRPr="0068010B" w:rsidRDefault="00FC77C1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การรักษาความสงบภายใน</w:t>
            </w:r>
          </w:p>
        </w:tc>
        <w:tc>
          <w:tcPr>
            <w:tcW w:w="1842" w:type="dxa"/>
          </w:tcPr>
          <w:p w:rsidR="00FC77C1" w:rsidRPr="0068010B" w:rsidRDefault="00FC77C1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FC77C1" w:rsidRPr="0068010B" w:rsidRDefault="00FC77C1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ื่น</w:t>
            </w:r>
          </w:p>
        </w:tc>
        <w:tc>
          <w:tcPr>
            <w:tcW w:w="1701" w:type="dxa"/>
          </w:tcPr>
          <w:p w:rsidR="00FC77C1" w:rsidRPr="0068010B" w:rsidRDefault="00FC77C1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1D79E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พื่อป้องกันและแก้ไขปัญหาอาชญากรรมในพื้นที่ตำบลเขากระปุก</w:t>
            </w:r>
          </w:p>
        </w:tc>
        <w:tc>
          <w:tcPr>
            <w:tcW w:w="1701" w:type="dxa"/>
          </w:tcPr>
          <w:p w:rsidR="00FC77C1" w:rsidRPr="0068010B" w:rsidRDefault="00FC77C1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ติดตั้งกล้องวงจรปิดสำนักงาน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.และสถานที่สำคัญของ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 จำนวน ๑๐ จุด</w:t>
            </w:r>
          </w:p>
        </w:tc>
        <w:tc>
          <w:tcPr>
            <w:tcW w:w="1227" w:type="dxa"/>
          </w:tcPr>
          <w:p w:rsidR="00FC77C1" w:rsidRPr="0068010B" w:rsidRDefault="00FC77C1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FC77C1" w:rsidRDefault="00FC77C1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๑๐๐,๐๐๐</w:t>
            </w:r>
          </w:p>
          <w:p w:rsidR="00FC77C1" w:rsidRPr="0068010B" w:rsidRDefault="00FC77C1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186" w:type="dxa"/>
          </w:tcPr>
          <w:p w:rsidR="00FC77C1" w:rsidRPr="0068010B" w:rsidRDefault="00FC77C1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FC77C1" w:rsidRPr="0068010B" w:rsidRDefault="00FC77C1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87" w:type="dxa"/>
          </w:tcPr>
          <w:p w:rsidR="00FC77C1" w:rsidRPr="0068010B" w:rsidRDefault="00FC77C1" w:rsidP="009B5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ำนักปลัด</w:t>
            </w:r>
          </w:p>
        </w:tc>
      </w:tr>
      <w:tr w:rsidR="00FC77C1" w:rsidRPr="0068010B" w:rsidTr="00681475">
        <w:tc>
          <w:tcPr>
            <w:tcW w:w="526" w:type="dxa"/>
          </w:tcPr>
          <w:p w:rsidR="00FC77C1" w:rsidRPr="0068010B" w:rsidRDefault="007A0199" w:rsidP="00364611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2</w:t>
            </w:r>
          </w:p>
        </w:tc>
        <w:tc>
          <w:tcPr>
            <w:tcW w:w="2168" w:type="dxa"/>
          </w:tcPr>
          <w:p w:rsidR="00FC77C1" w:rsidRPr="0068010B" w:rsidRDefault="00FC77C1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คหะและชุมชน</w:t>
            </w:r>
          </w:p>
        </w:tc>
        <w:tc>
          <w:tcPr>
            <w:tcW w:w="1842" w:type="dxa"/>
          </w:tcPr>
          <w:p w:rsidR="00FC77C1" w:rsidRPr="0068010B" w:rsidRDefault="00FC77C1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FC77C1" w:rsidRPr="0068010B" w:rsidRDefault="00FC77C1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การเกษตร</w:t>
            </w:r>
          </w:p>
        </w:tc>
        <w:tc>
          <w:tcPr>
            <w:tcW w:w="1701" w:type="dxa"/>
          </w:tcPr>
          <w:p w:rsidR="00FC77C1" w:rsidRDefault="00FC77C1" w:rsidP="005429A0">
            <w:r w:rsidRPr="00231C72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ใช้ในการปฏิบัติงาน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ของกองช่าง</w:t>
            </w:r>
          </w:p>
        </w:tc>
        <w:tc>
          <w:tcPr>
            <w:tcW w:w="1701" w:type="dxa"/>
          </w:tcPr>
          <w:p w:rsidR="00FC77C1" w:rsidRPr="0068010B" w:rsidRDefault="00FC77C1" w:rsidP="005429A0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ัดซื้อเครื่องสูบน้ำแบบหอยโข่ง ขนาด ๒๐ แรงม้า จำนวน ๑ เครื่อง</w:t>
            </w:r>
          </w:p>
        </w:tc>
        <w:tc>
          <w:tcPr>
            <w:tcW w:w="1227" w:type="dxa"/>
          </w:tcPr>
          <w:p w:rsidR="00FC77C1" w:rsidRPr="0068010B" w:rsidRDefault="00FC77C1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FC77C1" w:rsidRDefault="00FC77C1" w:rsidP="005429A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๔๐,๐๐๐</w:t>
            </w:r>
          </w:p>
          <w:p w:rsidR="00FC77C1" w:rsidRPr="0068010B" w:rsidRDefault="00FC77C1" w:rsidP="005429A0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186" w:type="dxa"/>
          </w:tcPr>
          <w:p w:rsidR="00FC77C1" w:rsidRPr="0068010B" w:rsidRDefault="00FC77C1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FC77C1" w:rsidRPr="0068010B" w:rsidRDefault="00FC77C1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87" w:type="dxa"/>
          </w:tcPr>
          <w:p w:rsidR="00FC77C1" w:rsidRPr="0068010B" w:rsidRDefault="00FC77C1" w:rsidP="009B5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องช่าง</w:t>
            </w:r>
          </w:p>
        </w:tc>
      </w:tr>
      <w:tr w:rsidR="0076260B" w:rsidRPr="0068010B" w:rsidTr="00681475">
        <w:tc>
          <w:tcPr>
            <w:tcW w:w="526" w:type="dxa"/>
          </w:tcPr>
          <w:p w:rsidR="0076260B" w:rsidRPr="0068010B" w:rsidRDefault="007A0199" w:rsidP="00FC77C1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3</w:t>
            </w:r>
          </w:p>
        </w:tc>
        <w:tc>
          <w:tcPr>
            <w:tcW w:w="2168" w:type="dxa"/>
          </w:tcPr>
          <w:p w:rsidR="0076260B" w:rsidRPr="0068010B" w:rsidRDefault="0076260B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842" w:type="dxa"/>
          </w:tcPr>
          <w:p w:rsidR="0076260B" w:rsidRPr="0068010B" w:rsidRDefault="0076260B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76260B" w:rsidRPr="0068010B" w:rsidRDefault="0076260B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701" w:type="dxa"/>
          </w:tcPr>
          <w:p w:rsidR="0076260B" w:rsidRDefault="0076260B" w:rsidP="009B5A83">
            <w:r w:rsidRPr="00231C72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ใช้ในการปฏิบัติงานของสำนักปลัด</w:t>
            </w:r>
          </w:p>
        </w:tc>
        <w:tc>
          <w:tcPr>
            <w:tcW w:w="1701" w:type="dxa"/>
          </w:tcPr>
          <w:p w:rsidR="0076260B" w:rsidRPr="0068010B" w:rsidRDefault="0076260B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ัดซื้อโต๊ะอเนกประสงค์ขาพับ จำนวน ๑๐ ตัว</w:t>
            </w:r>
          </w:p>
        </w:tc>
        <w:tc>
          <w:tcPr>
            <w:tcW w:w="1227" w:type="dxa"/>
          </w:tcPr>
          <w:p w:rsidR="0076260B" w:rsidRPr="0068010B" w:rsidRDefault="0076260B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76260B" w:rsidRPr="0068010B" w:rsidRDefault="0076260B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86" w:type="dxa"/>
          </w:tcPr>
          <w:p w:rsidR="0076260B" w:rsidRDefault="0076260B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๑๖,๐๐๐</w:t>
            </w:r>
          </w:p>
          <w:p w:rsidR="0076260B" w:rsidRPr="00CE07FF" w:rsidRDefault="0076260B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134" w:type="dxa"/>
          </w:tcPr>
          <w:p w:rsidR="0076260B" w:rsidRPr="0068010B" w:rsidRDefault="0076260B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87" w:type="dxa"/>
          </w:tcPr>
          <w:p w:rsidR="0076260B" w:rsidRPr="0068010B" w:rsidRDefault="0076260B" w:rsidP="009B5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ำนักปลัด</w:t>
            </w:r>
          </w:p>
        </w:tc>
      </w:tr>
    </w:tbl>
    <w:p w:rsidR="007A0199" w:rsidRDefault="007A0199" w:rsidP="00681475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7A0199" w:rsidRDefault="007A0199" w:rsidP="00681475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681475" w:rsidRDefault="00681475" w:rsidP="00681475">
      <w:pPr>
        <w:pStyle w:val="a6"/>
        <w:rPr>
          <w:rFonts w:ascii="TH SarabunIT๙" w:hAnsi="TH SarabunIT๙" w:cs="TH SarabunIT๙"/>
          <w:sz w:val="32"/>
          <w:szCs w:val="32"/>
        </w:rPr>
      </w:pPr>
      <w:r w:rsidRPr="0068010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753722" wp14:editId="71D0FE6C">
                <wp:simplePos x="0" y="0"/>
                <wp:positionH relativeFrom="column">
                  <wp:posOffset>8763635</wp:posOffset>
                </wp:positionH>
                <wp:positionV relativeFrom="paragraph">
                  <wp:posOffset>-230661</wp:posOffset>
                </wp:positionV>
                <wp:extent cx="723900" cy="304800"/>
                <wp:effectExtent l="0" t="0" r="19050" b="190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475" w:rsidRPr="0019107B" w:rsidRDefault="00681475" w:rsidP="0068147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90.05pt;margin-top:-18.15pt;width:57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">
                <v:textbox>
                  <w:txbxContent>
                    <w:p w:rsidR="00681475" w:rsidRPr="0019107B" w:rsidRDefault="00681475" w:rsidP="0068147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5504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560"/>
        <w:gridCol w:w="1701"/>
        <w:gridCol w:w="1701"/>
        <w:gridCol w:w="1227"/>
        <w:gridCol w:w="1272"/>
        <w:gridCol w:w="1186"/>
        <w:gridCol w:w="1134"/>
        <w:gridCol w:w="1187"/>
      </w:tblGrid>
      <w:tr w:rsidR="00681475" w:rsidRPr="0068010B" w:rsidTr="009B5A83">
        <w:tc>
          <w:tcPr>
            <w:tcW w:w="526" w:type="dxa"/>
            <w:vMerge w:val="restart"/>
            <w:vAlign w:val="center"/>
          </w:tcPr>
          <w:p w:rsidR="00681475" w:rsidRPr="0068010B" w:rsidRDefault="00681475" w:rsidP="009B5A83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681475" w:rsidRPr="0068010B" w:rsidRDefault="00681475" w:rsidP="009B5A83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</w:p>
        </w:tc>
        <w:tc>
          <w:tcPr>
            <w:tcW w:w="1842" w:type="dxa"/>
            <w:vMerge w:val="restart"/>
            <w:vAlign w:val="center"/>
          </w:tcPr>
          <w:p w:rsidR="00681475" w:rsidRPr="0068010B" w:rsidRDefault="00681475" w:rsidP="009B5A83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หมวด</w:t>
            </w:r>
          </w:p>
        </w:tc>
        <w:tc>
          <w:tcPr>
            <w:tcW w:w="1560" w:type="dxa"/>
            <w:vMerge w:val="restart"/>
          </w:tcPr>
          <w:p w:rsidR="00681475" w:rsidRPr="0068010B" w:rsidRDefault="00681475" w:rsidP="009B5A83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81475" w:rsidRPr="0068010B" w:rsidRDefault="00681475" w:rsidP="009B5A83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ภท</w:t>
            </w:r>
          </w:p>
        </w:tc>
        <w:tc>
          <w:tcPr>
            <w:tcW w:w="1701" w:type="dxa"/>
            <w:vMerge w:val="restart"/>
          </w:tcPr>
          <w:p w:rsidR="00681475" w:rsidRPr="0068010B" w:rsidRDefault="00681475" w:rsidP="009B5A83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81475" w:rsidRPr="0068010B" w:rsidRDefault="00681475" w:rsidP="009B5A83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681475" w:rsidRPr="0068010B" w:rsidRDefault="00681475" w:rsidP="009B5A83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681475" w:rsidRPr="0068010B" w:rsidRDefault="00681475" w:rsidP="009B5A83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ครุภัณฑ์)</w:t>
            </w:r>
          </w:p>
        </w:tc>
        <w:tc>
          <w:tcPr>
            <w:tcW w:w="4819" w:type="dxa"/>
            <w:gridSpan w:val="4"/>
            <w:vAlign w:val="center"/>
          </w:tcPr>
          <w:p w:rsidR="00681475" w:rsidRPr="0068010B" w:rsidRDefault="00681475" w:rsidP="009B5A83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87" w:type="dxa"/>
            <w:vMerge w:val="restart"/>
            <w:vAlign w:val="center"/>
          </w:tcPr>
          <w:p w:rsidR="00681475" w:rsidRPr="0068010B" w:rsidRDefault="00681475" w:rsidP="009B5A83">
            <w:pPr>
              <w:pStyle w:val="a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8010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81475" w:rsidRPr="0068010B" w:rsidTr="009B5A83">
        <w:tc>
          <w:tcPr>
            <w:tcW w:w="526" w:type="dxa"/>
            <w:vMerge/>
          </w:tcPr>
          <w:p w:rsidR="00681475" w:rsidRPr="0068010B" w:rsidRDefault="00681475" w:rsidP="009B5A83">
            <w:pPr>
              <w:pStyle w:val="a6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681475" w:rsidRPr="0068010B" w:rsidRDefault="00681475" w:rsidP="009B5A83">
            <w:pPr>
              <w:pStyle w:val="a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681475" w:rsidRPr="0068010B" w:rsidRDefault="00681475" w:rsidP="009B5A83">
            <w:pPr>
              <w:pStyle w:val="a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681475" w:rsidRPr="0068010B" w:rsidRDefault="00681475" w:rsidP="009B5A83">
            <w:pPr>
              <w:pStyle w:val="a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681475" w:rsidRPr="0068010B" w:rsidRDefault="00681475" w:rsidP="009B5A83">
            <w:pPr>
              <w:pStyle w:val="a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681475" w:rsidRPr="0068010B" w:rsidRDefault="00681475" w:rsidP="009B5A83">
            <w:pPr>
              <w:pStyle w:val="a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681475" w:rsidRPr="0068010B" w:rsidRDefault="00681475" w:rsidP="009B5A83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681475" w:rsidRPr="0068010B" w:rsidRDefault="00681475" w:rsidP="009B5A83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681475" w:rsidRPr="0068010B" w:rsidRDefault="00681475" w:rsidP="009B5A83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681475" w:rsidRPr="0068010B" w:rsidRDefault="00681475" w:rsidP="009B5A83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86" w:type="dxa"/>
          </w:tcPr>
          <w:p w:rsidR="00681475" w:rsidRPr="0068010B" w:rsidRDefault="00681475" w:rsidP="009B5A83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681475" w:rsidRPr="0068010B" w:rsidRDefault="00681475" w:rsidP="009B5A83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</w:tcPr>
          <w:p w:rsidR="00681475" w:rsidRPr="0068010B" w:rsidRDefault="00681475" w:rsidP="009B5A83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681475" w:rsidRPr="0068010B" w:rsidRDefault="00681475" w:rsidP="009B5A83">
            <w:pPr>
              <w:pStyle w:val="a6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8010B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87" w:type="dxa"/>
            <w:vMerge/>
          </w:tcPr>
          <w:p w:rsidR="00681475" w:rsidRPr="0068010B" w:rsidRDefault="00681475" w:rsidP="009B5A83">
            <w:pPr>
              <w:pStyle w:val="a6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77C1" w:rsidRPr="0068010B" w:rsidTr="00364611">
        <w:tc>
          <w:tcPr>
            <w:tcW w:w="526" w:type="dxa"/>
          </w:tcPr>
          <w:p w:rsidR="00FC77C1" w:rsidRPr="0068010B" w:rsidRDefault="007A0199" w:rsidP="00364611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4</w:t>
            </w:r>
          </w:p>
        </w:tc>
        <w:tc>
          <w:tcPr>
            <w:tcW w:w="2168" w:type="dxa"/>
          </w:tcPr>
          <w:p w:rsidR="00FC77C1" w:rsidRPr="0068010B" w:rsidRDefault="00FC77C1" w:rsidP="00364611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คหะและชุมชน</w:t>
            </w:r>
          </w:p>
        </w:tc>
        <w:tc>
          <w:tcPr>
            <w:tcW w:w="1842" w:type="dxa"/>
          </w:tcPr>
          <w:p w:rsidR="00FC77C1" w:rsidRPr="0068010B" w:rsidRDefault="00FC77C1" w:rsidP="00364611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FC77C1" w:rsidRPr="0068010B" w:rsidRDefault="00FC77C1" w:rsidP="00364611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การเกษตร</w:t>
            </w:r>
          </w:p>
        </w:tc>
        <w:tc>
          <w:tcPr>
            <w:tcW w:w="1701" w:type="dxa"/>
          </w:tcPr>
          <w:p w:rsidR="00FC77C1" w:rsidRDefault="00FC77C1" w:rsidP="00364611">
            <w:r w:rsidRPr="00231C72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ใช้ในการปฏิบัติงาน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ของกองช่าง</w:t>
            </w:r>
          </w:p>
        </w:tc>
        <w:tc>
          <w:tcPr>
            <w:tcW w:w="1701" w:type="dxa"/>
          </w:tcPr>
          <w:p w:rsidR="00FC77C1" w:rsidRPr="0068010B" w:rsidRDefault="00FC77C1" w:rsidP="00364611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ัดซื้อเครื่องสูบน้ำไฟฟ้าแบบมอเตอร์จุ่มใต้น้ำ ขนาด ๒ แรงม้า จำนวน ๑ เครื่อง</w:t>
            </w:r>
          </w:p>
        </w:tc>
        <w:tc>
          <w:tcPr>
            <w:tcW w:w="1227" w:type="dxa"/>
          </w:tcPr>
          <w:p w:rsidR="00FC77C1" w:rsidRPr="0068010B" w:rsidRDefault="00FC77C1" w:rsidP="0036461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FC77C1" w:rsidRPr="0068010B" w:rsidRDefault="00FC77C1" w:rsidP="0036461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86" w:type="dxa"/>
          </w:tcPr>
          <w:p w:rsidR="00FC77C1" w:rsidRDefault="00FC77C1" w:rsidP="0036461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๒๐,๐๐๐</w:t>
            </w:r>
          </w:p>
          <w:p w:rsidR="00FC77C1" w:rsidRPr="0068010B" w:rsidRDefault="00FC77C1" w:rsidP="00364611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134" w:type="dxa"/>
          </w:tcPr>
          <w:p w:rsidR="00FC77C1" w:rsidRPr="0068010B" w:rsidRDefault="00FC77C1" w:rsidP="00364611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87" w:type="dxa"/>
          </w:tcPr>
          <w:p w:rsidR="00FC77C1" w:rsidRPr="0068010B" w:rsidRDefault="00FC77C1" w:rsidP="00364611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องช่าง</w:t>
            </w:r>
          </w:p>
        </w:tc>
      </w:tr>
      <w:tr w:rsidR="00FC77C1" w:rsidRPr="0068010B" w:rsidTr="009B5A83">
        <w:tc>
          <w:tcPr>
            <w:tcW w:w="526" w:type="dxa"/>
          </w:tcPr>
          <w:p w:rsidR="00FC77C1" w:rsidRPr="0068010B" w:rsidRDefault="007A0199" w:rsidP="00364611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5</w:t>
            </w:r>
          </w:p>
        </w:tc>
        <w:tc>
          <w:tcPr>
            <w:tcW w:w="2168" w:type="dxa"/>
          </w:tcPr>
          <w:p w:rsidR="00FC77C1" w:rsidRPr="0068010B" w:rsidRDefault="00FC77C1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คหะและชุมชน</w:t>
            </w:r>
          </w:p>
        </w:tc>
        <w:tc>
          <w:tcPr>
            <w:tcW w:w="1842" w:type="dxa"/>
          </w:tcPr>
          <w:p w:rsidR="00FC77C1" w:rsidRPr="0068010B" w:rsidRDefault="00FC77C1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FC77C1" w:rsidRPr="0068010B" w:rsidRDefault="00FC77C1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การเกษตร</w:t>
            </w:r>
          </w:p>
        </w:tc>
        <w:tc>
          <w:tcPr>
            <w:tcW w:w="1701" w:type="dxa"/>
          </w:tcPr>
          <w:p w:rsidR="00FC77C1" w:rsidRDefault="00FC77C1" w:rsidP="009B5A83">
            <w:r w:rsidRPr="00231C72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ใช้ในการปฏิบัติงาน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ของกองช่าง</w:t>
            </w:r>
          </w:p>
        </w:tc>
        <w:tc>
          <w:tcPr>
            <w:tcW w:w="1701" w:type="dxa"/>
          </w:tcPr>
          <w:p w:rsidR="00FC77C1" w:rsidRPr="0068010B" w:rsidRDefault="00FC77C1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ัดซื้อเครื่องสูบน้ำไฟฟ้าแบบมอเตอร์จุ่มใต้น้ำ ขนาด ๑.๕ แรงม้า จำนวน ๑ เครื่อง</w:t>
            </w:r>
          </w:p>
        </w:tc>
        <w:tc>
          <w:tcPr>
            <w:tcW w:w="1227" w:type="dxa"/>
          </w:tcPr>
          <w:p w:rsidR="00FC77C1" w:rsidRPr="0068010B" w:rsidRDefault="00FC77C1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FC77C1" w:rsidRPr="0068010B" w:rsidRDefault="00FC77C1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86" w:type="dxa"/>
          </w:tcPr>
          <w:p w:rsidR="00FC77C1" w:rsidRDefault="00FC77C1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๓๐,๐๐๐</w:t>
            </w:r>
          </w:p>
          <w:p w:rsidR="00FC77C1" w:rsidRPr="0068010B" w:rsidRDefault="00FC77C1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134" w:type="dxa"/>
          </w:tcPr>
          <w:p w:rsidR="00FC77C1" w:rsidRPr="0068010B" w:rsidRDefault="00FC77C1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87" w:type="dxa"/>
          </w:tcPr>
          <w:p w:rsidR="00FC77C1" w:rsidRPr="0068010B" w:rsidRDefault="00FC77C1" w:rsidP="009B5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องช่าง</w:t>
            </w:r>
          </w:p>
        </w:tc>
      </w:tr>
      <w:tr w:rsidR="00FC77C1" w:rsidRPr="0068010B" w:rsidTr="009B5A83">
        <w:tc>
          <w:tcPr>
            <w:tcW w:w="526" w:type="dxa"/>
          </w:tcPr>
          <w:p w:rsidR="00FC77C1" w:rsidRPr="0068010B" w:rsidRDefault="007A0199" w:rsidP="00364611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6</w:t>
            </w:r>
          </w:p>
        </w:tc>
        <w:tc>
          <w:tcPr>
            <w:tcW w:w="2168" w:type="dxa"/>
          </w:tcPr>
          <w:p w:rsidR="00FC77C1" w:rsidRPr="0068010B" w:rsidRDefault="00FC77C1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842" w:type="dxa"/>
          </w:tcPr>
          <w:p w:rsidR="00FC77C1" w:rsidRPr="0068010B" w:rsidRDefault="00FC77C1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FC77C1" w:rsidRPr="0068010B" w:rsidRDefault="00FC77C1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โฆษณาและเผยแพร่</w:t>
            </w:r>
          </w:p>
        </w:tc>
        <w:tc>
          <w:tcPr>
            <w:tcW w:w="1701" w:type="dxa"/>
          </w:tcPr>
          <w:p w:rsidR="00FC77C1" w:rsidRDefault="00FC77C1" w:rsidP="009B5A83">
            <w:r w:rsidRPr="00231C72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ใช้ในการปฏิบัติงานของสำนักปลัด</w:t>
            </w:r>
          </w:p>
        </w:tc>
        <w:tc>
          <w:tcPr>
            <w:tcW w:w="1701" w:type="dxa"/>
          </w:tcPr>
          <w:p w:rsidR="00FC77C1" w:rsidRPr="0068010B" w:rsidRDefault="00FC77C1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จัดซื้อชุดมัลติมีเดียโปรเจคเตอร์ ระดับ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XGA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ขนาด ๒,๕๐๐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  <w:t xml:space="preserve">ANSI Lumen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ำนวน ๑ เครื่อง</w:t>
            </w:r>
          </w:p>
        </w:tc>
        <w:tc>
          <w:tcPr>
            <w:tcW w:w="1227" w:type="dxa"/>
          </w:tcPr>
          <w:p w:rsidR="00FC77C1" w:rsidRPr="0068010B" w:rsidRDefault="00FC77C1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FC77C1" w:rsidRPr="0068010B" w:rsidRDefault="00FC77C1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86" w:type="dxa"/>
          </w:tcPr>
          <w:p w:rsidR="00FC77C1" w:rsidRPr="0068010B" w:rsidRDefault="00FC77C1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FC77C1" w:rsidRDefault="00FC77C1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๒๔,๐๐๐</w:t>
            </w:r>
          </w:p>
          <w:p w:rsidR="00FC77C1" w:rsidRPr="0068010B" w:rsidRDefault="00FC77C1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187" w:type="dxa"/>
          </w:tcPr>
          <w:p w:rsidR="00FC77C1" w:rsidRPr="0068010B" w:rsidRDefault="00FC77C1" w:rsidP="009B5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ำนักปลัด</w:t>
            </w:r>
          </w:p>
        </w:tc>
      </w:tr>
      <w:tr w:rsidR="00681475" w:rsidRPr="0068010B" w:rsidTr="009B5A83">
        <w:tc>
          <w:tcPr>
            <w:tcW w:w="526" w:type="dxa"/>
          </w:tcPr>
          <w:p w:rsidR="00681475" w:rsidRPr="0068010B" w:rsidRDefault="007A0199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7</w:t>
            </w:r>
          </w:p>
        </w:tc>
        <w:tc>
          <w:tcPr>
            <w:tcW w:w="2168" w:type="dxa"/>
          </w:tcPr>
          <w:p w:rsidR="00681475" w:rsidRPr="0068010B" w:rsidRDefault="00681475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  <w:t>บริหารงานทั่วไป</w:t>
            </w:r>
          </w:p>
        </w:tc>
        <w:tc>
          <w:tcPr>
            <w:tcW w:w="1842" w:type="dxa"/>
          </w:tcPr>
          <w:p w:rsidR="00681475" w:rsidRPr="0068010B" w:rsidRDefault="00681475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60" w:type="dxa"/>
          </w:tcPr>
          <w:p w:rsidR="00681475" w:rsidRPr="0068010B" w:rsidRDefault="00681475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ครุภัณฑ์คอมพิวเตอร์</w:t>
            </w:r>
          </w:p>
        </w:tc>
        <w:tc>
          <w:tcPr>
            <w:tcW w:w="1701" w:type="dxa"/>
          </w:tcPr>
          <w:p w:rsidR="00681475" w:rsidRPr="0068010B" w:rsidRDefault="00681475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ใช้ในการปฏิบัติงานของสำนักปลัด</w:t>
            </w:r>
          </w:p>
        </w:tc>
        <w:tc>
          <w:tcPr>
            <w:tcW w:w="1701" w:type="dxa"/>
          </w:tcPr>
          <w:p w:rsidR="00681475" w:rsidRPr="0068010B" w:rsidRDefault="00681475" w:rsidP="009B5A83">
            <w:pPr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68010B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ัด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ซื้อสแกนเนอร์สำหรับงานเก็บเอกสารทั่วไป จำนวน ๑ เครื่อง</w:t>
            </w:r>
          </w:p>
        </w:tc>
        <w:tc>
          <w:tcPr>
            <w:tcW w:w="1227" w:type="dxa"/>
          </w:tcPr>
          <w:p w:rsidR="00681475" w:rsidRPr="0068010B" w:rsidRDefault="00681475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2" w:type="dxa"/>
          </w:tcPr>
          <w:p w:rsidR="00681475" w:rsidRPr="0068010B" w:rsidRDefault="00681475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186" w:type="dxa"/>
          </w:tcPr>
          <w:p w:rsidR="00681475" w:rsidRPr="0068010B" w:rsidRDefault="00681475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81475" w:rsidRDefault="00681475" w:rsidP="009B5A83">
            <w:pPr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๓,๑๐๐</w:t>
            </w:r>
          </w:p>
          <w:p w:rsidR="00681475" w:rsidRPr="0068010B" w:rsidRDefault="00681475" w:rsidP="009B5A83">
            <w:pPr>
              <w:pStyle w:val="a6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.)</w:t>
            </w:r>
          </w:p>
        </w:tc>
        <w:tc>
          <w:tcPr>
            <w:tcW w:w="1187" w:type="dxa"/>
          </w:tcPr>
          <w:p w:rsidR="00681475" w:rsidRPr="0068010B" w:rsidRDefault="00681475" w:rsidP="009B5A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ำนักปลัด</w:t>
            </w:r>
          </w:p>
        </w:tc>
      </w:tr>
    </w:tbl>
    <w:p w:rsidR="00681475" w:rsidRPr="0068010B" w:rsidRDefault="00681475" w:rsidP="00030454">
      <w:pPr>
        <w:pStyle w:val="a6"/>
        <w:rPr>
          <w:rFonts w:ascii="TH SarabunIT๙" w:hAnsi="TH SarabunIT๙" w:cs="TH SarabunIT๙"/>
          <w:sz w:val="20"/>
          <w:szCs w:val="20"/>
        </w:rPr>
      </w:pPr>
      <w:bookmarkStart w:id="0" w:name="_GoBack"/>
      <w:bookmarkEnd w:id="0"/>
    </w:p>
    <w:sectPr w:rsidR="00681475" w:rsidRPr="0068010B" w:rsidSect="00F52ED1">
      <w:footerReference w:type="default" r:id="rId9"/>
      <w:pgSz w:w="16838" w:h="11906" w:orient="landscape"/>
      <w:pgMar w:top="1701" w:right="1134" w:bottom="1134" w:left="1134" w:header="709" w:footer="613" w:gutter="0"/>
      <w:pgNumType w:fmt="thaiNumbers" w:start="1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00" w:rsidRDefault="007B1200" w:rsidP="00F52ED1">
      <w:pPr>
        <w:spacing w:after="0" w:line="240" w:lineRule="auto"/>
      </w:pPr>
      <w:r>
        <w:separator/>
      </w:r>
    </w:p>
  </w:endnote>
  <w:endnote w:type="continuationSeparator" w:id="0">
    <w:p w:rsidR="007B1200" w:rsidRDefault="007B1200" w:rsidP="00F5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 News"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050435"/>
      <w:docPartObj>
        <w:docPartGallery w:val="Page Numbers (Bottom of Page)"/>
        <w:docPartUnique/>
      </w:docPartObj>
    </w:sdtPr>
    <w:sdtEndPr/>
    <w:sdtContent>
      <w:p w:rsidR="00F52ED1" w:rsidRDefault="00F52E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199" w:rsidRPr="007A0199">
          <w:rPr>
            <w:noProof/>
            <w:cs/>
            <w:lang w:val="th-TH"/>
          </w:rPr>
          <w:t>๑๗๒</w:t>
        </w:r>
        <w:r>
          <w:fldChar w:fldCharType="end"/>
        </w:r>
      </w:p>
    </w:sdtContent>
  </w:sdt>
  <w:p w:rsidR="00F52ED1" w:rsidRDefault="00F52E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00" w:rsidRDefault="007B1200" w:rsidP="00F52ED1">
      <w:pPr>
        <w:spacing w:after="0" w:line="240" w:lineRule="auto"/>
      </w:pPr>
      <w:r>
        <w:separator/>
      </w:r>
    </w:p>
  </w:footnote>
  <w:footnote w:type="continuationSeparator" w:id="0">
    <w:p w:rsidR="007B1200" w:rsidRDefault="007B1200" w:rsidP="00F52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56F3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7B"/>
    <w:rsid w:val="00000F7E"/>
    <w:rsid w:val="000014C1"/>
    <w:rsid w:val="0001346E"/>
    <w:rsid w:val="00030454"/>
    <w:rsid w:val="00061D6B"/>
    <w:rsid w:val="000703C2"/>
    <w:rsid w:val="00087177"/>
    <w:rsid w:val="0009298A"/>
    <w:rsid w:val="00094187"/>
    <w:rsid w:val="00096057"/>
    <w:rsid w:val="000D714C"/>
    <w:rsid w:val="000E7400"/>
    <w:rsid w:val="001107CB"/>
    <w:rsid w:val="00144D7E"/>
    <w:rsid w:val="00166043"/>
    <w:rsid w:val="00167437"/>
    <w:rsid w:val="0019107B"/>
    <w:rsid w:val="001B3AAB"/>
    <w:rsid w:val="001C2C8B"/>
    <w:rsid w:val="001E02AE"/>
    <w:rsid w:val="002014B1"/>
    <w:rsid w:val="00252F3E"/>
    <w:rsid w:val="00275792"/>
    <w:rsid w:val="00291FD8"/>
    <w:rsid w:val="002A5A5E"/>
    <w:rsid w:val="002A7522"/>
    <w:rsid w:val="002B2AA7"/>
    <w:rsid w:val="002D3266"/>
    <w:rsid w:val="002F54A4"/>
    <w:rsid w:val="003018DA"/>
    <w:rsid w:val="0031645E"/>
    <w:rsid w:val="0033309E"/>
    <w:rsid w:val="00347406"/>
    <w:rsid w:val="003572C6"/>
    <w:rsid w:val="00380A57"/>
    <w:rsid w:val="003B02F6"/>
    <w:rsid w:val="003C27F3"/>
    <w:rsid w:val="003C7F92"/>
    <w:rsid w:val="003F2AA2"/>
    <w:rsid w:val="00416352"/>
    <w:rsid w:val="0043699B"/>
    <w:rsid w:val="004423F2"/>
    <w:rsid w:val="00465773"/>
    <w:rsid w:val="00475A99"/>
    <w:rsid w:val="00476952"/>
    <w:rsid w:val="004911D0"/>
    <w:rsid w:val="004A35B9"/>
    <w:rsid w:val="004A69CC"/>
    <w:rsid w:val="004B51E0"/>
    <w:rsid w:val="004C0744"/>
    <w:rsid w:val="004E6763"/>
    <w:rsid w:val="004F7A2D"/>
    <w:rsid w:val="00517FBB"/>
    <w:rsid w:val="005429A0"/>
    <w:rsid w:val="005552BD"/>
    <w:rsid w:val="00593BCE"/>
    <w:rsid w:val="0059680C"/>
    <w:rsid w:val="005A0A08"/>
    <w:rsid w:val="005A3055"/>
    <w:rsid w:val="005C7062"/>
    <w:rsid w:val="005D414F"/>
    <w:rsid w:val="005E3251"/>
    <w:rsid w:val="005F73A5"/>
    <w:rsid w:val="006340CD"/>
    <w:rsid w:val="006352E6"/>
    <w:rsid w:val="00656E94"/>
    <w:rsid w:val="00663678"/>
    <w:rsid w:val="00664626"/>
    <w:rsid w:val="0068010B"/>
    <w:rsid w:val="00681475"/>
    <w:rsid w:val="006A14FD"/>
    <w:rsid w:val="006A6ED2"/>
    <w:rsid w:val="006C608F"/>
    <w:rsid w:val="006D2CB8"/>
    <w:rsid w:val="0072028F"/>
    <w:rsid w:val="007229B6"/>
    <w:rsid w:val="0074034B"/>
    <w:rsid w:val="00743EA3"/>
    <w:rsid w:val="00746508"/>
    <w:rsid w:val="007570B9"/>
    <w:rsid w:val="00761D0D"/>
    <w:rsid w:val="0076260B"/>
    <w:rsid w:val="0078076E"/>
    <w:rsid w:val="007A0199"/>
    <w:rsid w:val="007B1200"/>
    <w:rsid w:val="007B44A4"/>
    <w:rsid w:val="007C134C"/>
    <w:rsid w:val="007D340E"/>
    <w:rsid w:val="007E5FC3"/>
    <w:rsid w:val="007E687B"/>
    <w:rsid w:val="007E7D7D"/>
    <w:rsid w:val="00810F61"/>
    <w:rsid w:val="00815490"/>
    <w:rsid w:val="00821B59"/>
    <w:rsid w:val="00823AA0"/>
    <w:rsid w:val="00854B1D"/>
    <w:rsid w:val="00854EBE"/>
    <w:rsid w:val="008801FB"/>
    <w:rsid w:val="00921719"/>
    <w:rsid w:val="00926B22"/>
    <w:rsid w:val="009402C3"/>
    <w:rsid w:val="00974E21"/>
    <w:rsid w:val="009773F0"/>
    <w:rsid w:val="009D1227"/>
    <w:rsid w:val="009E2E89"/>
    <w:rsid w:val="009F0FCD"/>
    <w:rsid w:val="00A06611"/>
    <w:rsid w:val="00A06F84"/>
    <w:rsid w:val="00A10C0C"/>
    <w:rsid w:val="00A15236"/>
    <w:rsid w:val="00A7014C"/>
    <w:rsid w:val="00A736BB"/>
    <w:rsid w:val="00A85E56"/>
    <w:rsid w:val="00A866BA"/>
    <w:rsid w:val="00A9796C"/>
    <w:rsid w:val="00AA5F79"/>
    <w:rsid w:val="00AC1577"/>
    <w:rsid w:val="00AC4BC0"/>
    <w:rsid w:val="00AC4BF0"/>
    <w:rsid w:val="00AC5B48"/>
    <w:rsid w:val="00AD1303"/>
    <w:rsid w:val="00AD5C25"/>
    <w:rsid w:val="00AD605A"/>
    <w:rsid w:val="00AE7C47"/>
    <w:rsid w:val="00AF1D52"/>
    <w:rsid w:val="00AF7D3D"/>
    <w:rsid w:val="00B01F71"/>
    <w:rsid w:val="00B205F7"/>
    <w:rsid w:val="00B57083"/>
    <w:rsid w:val="00B94083"/>
    <w:rsid w:val="00BE1EB5"/>
    <w:rsid w:val="00C23E0B"/>
    <w:rsid w:val="00C45CD7"/>
    <w:rsid w:val="00C6400E"/>
    <w:rsid w:val="00C64F09"/>
    <w:rsid w:val="00C74E2D"/>
    <w:rsid w:val="00C74F34"/>
    <w:rsid w:val="00C87E04"/>
    <w:rsid w:val="00C94674"/>
    <w:rsid w:val="00CA395B"/>
    <w:rsid w:val="00CC0D5F"/>
    <w:rsid w:val="00CC5313"/>
    <w:rsid w:val="00CC7EA9"/>
    <w:rsid w:val="00CE07FF"/>
    <w:rsid w:val="00D2350E"/>
    <w:rsid w:val="00D41CFC"/>
    <w:rsid w:val="00DC23BB"/>
    <w:rsid w:val="00DC27FD"/>
    <w:rsid w:val="00DD0379"/>
    <w:rsid w:val="00DD0700"/>
    <w:rsid w:val="00DE69D3"/>
    <w:rsid w:val="00E3688A"/>
    <w:rsid w:val="00E927A4"/>
    <w:rsid w:val="00EB1847"/>
    <w:rsid w:val="00EC3211"/>
    <w:rsid w:val="00EC6046"/>
    <w:rsid w:val="00EC7B94"/>
    <w:rsid w:val="00ED260F"/>
    <w:rsid w:val="00F1486C"/>
    <w:rsid w:val="00F17E1B"/>
    <w:rsid w:val="00F52ED1"/>
    <w:rsid w:val="00F71DE0"/>
    <w:rsid w:val="00F864D2"/>
    <w:rsid w:val="00FC4B9B"/>
    <w:rsid w:val="00FC77C1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91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19107B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5E3251"/>
    <w:pPr>
      <w:spacing w:after="0" w:line="240" w:lineRule="auto"/>
    </w:pPr>
  </w:style>
  <w:style w:type="table" w:styleId="a7">
    <w:name w:val="Table Grid"/>
    <w:basedOn w:val="a2"/>
    <w:uiPriority w:val="59"/>
    <w:rsid w:val="006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C45CD7"/>
    <w:rPr>
      <w:b w:val="0"/>
      <w:bCs w:val="0"/>
      <w:i w:val="0"/>
      <w:iCs w:val="0"/>
      <w:color w:val="CC0033"/>
    </w:rPr>
  </w:style>
  <w:style w:type="paragraph" w:customStyle="1" w:styleId="Default">
    <w:name w:val="Default"/>
    <w:rsid w:val="00974E21"/>
    <w:pPr>
      <w:autoSpaceDE w:val="0"/>
      <w:autoSpaceDN w:val="0"/>
      <w:adjustRightInd w:val="0"/>
      <w:spacing w:after="0" w:line="240" w:lineRule="auto"/>
    </w:pPr>
    <w:rPr>
      <w:rFonts w:ascii="Angsana News" w:eastAsia="Calibri" w:hAnsi="Times New Roman" w:cs="Angsana News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AA5F79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F52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1"/>
    <w:link w:val="a9"/>
    <w:uiPriority w:val="99"/>
    <w:rsid w:val="00F52ED1"/>
  </w:style>
  <w:style w:type="paragraph" w:styleId="ab">
    <w:name w:val="footer"/>
    <w:basedOn w:val="a0"/>
    <w:link w:val="ac"/>
    <w:uiPriority w:val="99"/>
    <w:unhideWhenUsed/>
    <w:rsid w:val="00F52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1"/>
    <w:link w:val="ab"/>
    <w:uiPriority w:val="99"/>
    <w:rsid w:val="00F52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91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19107B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5E3251"/>
    <w:pPr>
      <w:spacing w:after="0" w:line="240" w:lineRule="auto"/>
    </w:pPr>
  </w:style>
  <w:style w:type="table" w:styleId="a7">
    <w:name w:val="Table Grid"/>
    <w:basedOn w:val="a2"/>
    <w:uiPriority w:val="59"/>
    <w:rsid w:val="006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C45CD7"/>
    <w:rPr>
      <w:b w:val="0"/>
      <w:bCs w:val="0"/>
      <w:i w:val="0"/>
      <w:iCs w:val="0"/>
      <w:color w:val="CC0033"/>
    </w:rPr>
  </w:style>
  <w:style w:type="paragraph" w:customStyle="1" w:styleId="Default">
    <w:name w:val="Default"/>
    <w:rsid w:val="00974E21"/>
    <w:pPr>
      <w:autoSpaceDE w:val="0"/>
      <w:autoSpaceDN w:val="0"/>
      <w:adjustRightInd w:val="0"/>
      <w:spacing w:after="0" w:line="240" w:lineRule="auto"/>
    </w:pPr>
    <w:rPr>
      <w:rFonts w:ascii="Angsana News" w:eastAsia="Calibri" w:hAnsi="Times New Roman" w:cs="Angsana News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AA5F79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F52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1"/>
    <w:link w:val="a9"/>
    <w:uiPriority w:val="99"/>
    <w:rsid w:val="00F52ED1"/>
  </w:style>
  <w:style w:type="paragraph" w:styleId="ab">
    <w:name w:val="footer"/>
    <w:basedOn w:val="a0"/>
    <w:link w:val="ac"/>
    <w:uiPriority w:val="99"/>
    <w:unhideWhenUsed/>
    <w:rsid w:val="00F52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1"/>
    <w:link w:val="ab"/>
    <w:uiPriority w:val="99"/>
    <w:rsid w:val="00F5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B0B7-C512-4D0F-A526-D3CA5D08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66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9</cp:revision>
  <cp:lastPrinted>2016-10-26T09:31:00Z</cp:lastPrinted>
  <dcterms:created xsi:type="dcterms:W3CDTF">2016-11-17T07:56:00Z</dcterms:created>
  <dcterms:modified xsi:type="dcterms:W3CDTF">2016-12-23T03:23:00Z</dcterms:modified>
</cp:coreProperties>
</file>